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B5" w:rsidRPr="00FF5260" w:rsidRDefault="005B1099" w:rsidP="00A62FB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A62FB5" w:rsidRPr="00FF5260">
        <w:rPr>
          <w:sz w:val="28"/>
          <w:szCs w:val="28"/>
        </w:rPr>
        <w:t>ШЕКСНИНСКИЙ МУНИЦИПАЛЬНЫЙ РАЙОН</w:t>
      </w:r>
    </w:p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СОВЕТ СЕЛЬСКОГО ПОСЕЛЕНИЯ ЧУРОВСКОЕ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A62FB5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C1344C" w:rsidRDefault="00677966" w:rsidP="00A62FB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62FB5" w:rsidRPr="00E24D18">
        <w:rPr>
          <w:sz w:val="28"/>
          <w:szCs w:val="28"/>
        </w:rPr>
        <w:t>т</w:t>
      </w:r>
      <w:r>
        <w:rPr>
          <w:sz w:val="28"/>
          <w:szCs w:val="28"/>
        </w:rPr>
        <w:t xml:space="preserve"> 12 </w:t>
      </w:r>
      <w:r w:rsidR="00BF01EC">
        <w:rPr>
          <w:sz w:val="28"/>
          <w:szCs w:val="28"/>
        </w:rPr>
        <w:t>октября</w:t>
      </w:r>
      <w:r w:rsidR="003F0704">
        <w:rPr>
          <w:sz w:val="28"/>
          <w:szCs w:val="28"/>
        </w:rPr>
        <w:t xml:space="preserve"> </w:t>
      </w:r>
      <w:r w:rsidR="00FF4489">
        <w:rPr>
          <w:sz w:val="28"/>
          <w:szCs w:val="28"/>
        </w:rPr>
        <w:t>20</w:t>
      </w:r>
      <w:r w:rsidR="00890D18">
        <w:rPr>
          <w:sz w:val="28"/>
          <w:szCs w:val="28"/>
        </w:rPr>
        <w:t>2</w:t>
      </w:r>
      <w:r w:rsidR="0024449B">
        <w:rPr>
          <w:sz w:val="28"/>
          <w:szCs w:val="28"/>
        </w:rPr>
        <w:t>1</w:t>
      </w:r>
      <w:r w:rsidR="00A62FB5" w:rsidRPr="00E24D18">
        <w:rPr>
          <w:sz w:val="28"/>
          <w:szCs w:val="28"/>
        </w:rPr>
        <w:t xml:space="preserve"> года</w:t>
      </w:r>
      <w:r w:rsidR="00C1344C">
        <w:rPr>
          <w:sz w:val="28"/>
          <w:szCs w:val="28"/>
        </w:rPr>
        <w:t xml:space="preserve"> № </w:t>
      </w:r>
      <w:r>
        <w:rPr>
          <w:sz w:val="28"/>
          <w:szCs w:val="28"/>
        </w:rPr>
        <w:t>30</w:t>
      </w:r>
    </w:p>
    <w:p w:rsidR="00A62FB5" w:rsidRDefault="00A62FB5" w:rsidP="00A62FB5">
      <w:pPr>
        <w:rPr>
          <w:sz w:val="28"/>
          <w:szCs w:val="28"/>
        </w:rPr>
      </w:pPr>
    </w:p>
    <w:p w:rsidR="0090255A" w:rsidRDefault="0090255A" w:rsidP="00A62FB5">
      <w:pPr>
        <w:rPr>
          <w:sz w:val="28"/>
          <w:szCs w:val="28"/>
        </w:rPr>
      </w:pPr>
    </w:p>
    <w:p w:rsidR="0024449B" w:rsidRDefault="0024449B" w:rsidP="0024449B">
      <w:pPr>
        <w:jc w:val="center"/>
        <w:rPr>
          <w:b/>
          <w:sz w:val="28"/>
          <w:szCs w:val="28"/>
        </w:rPr>
      </w:pPr>
      <w:r w:rsidRPr="0024449B">
        <w:rPr>
          <w:b/>
          <w:sz w:val="28"/>
          <w:szCs w:val="28"/>
        </w:rPr>
        <w:t>О внесении изменений и дополнений</w:t>
      </w:r>
      <w:r>
        <w:rPr>
          <w:b/>
          <w:sz w:val="28"/>
          <w:szCs w:val="28"/>
        </w:rPr>
        <w:t xml:space="preserve"> </w:t>
      </w:r>
      <w:r w:rsidRPr="0024449B">
        <w:rPr>
          <w:b/>
          <w:sz w:val="28"/>
          <w:szCs w:val="28"/>
        </w:rPr>
        <w:t xml:space="preserve">в решение Совета </w:t>
      </w:r>
    </w:p>
    <w:p w:rsidR="0024449B" w:rsidRDefault="0024449B" w:rsidP="00244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Чуровское от 28 декабря 2020 года № 43 </w:t>
      </w:r>
    </w:p>
    <w:p w:rsidR="006E53E4" w:rsidRPr="0024449B" w:rsidRDefault="0024449B" w:rsidP="00244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A62FB5" w:rsidRPr="0024449B">
        <w:rPr>
          <w:b/>
          <w:sz w:val="28"/>
          <w:szCs w:val="28"/>
        </w:rPr>
        <w:t>бюджете  сельского  поселения</w:t>
      </w:r>
      <w:r w:rsidR="006E53E4" w:rsidRPr="0024449B">
        <w:rPr>
          <w:b/>
          <w:sz w:val="28"/>
          <w:szCs w:val="28"/>
        </w:rPr>
        <w:t xml:space="preserve"> </w:t>
      </w:r>
      <w:r w:rsidR="00A62FB5" w:rsidRPr="0024449B">
        <w:rPr>
          <w:b/>
          <w:sz w:val="28"/>
          <w:szCs w:val="28"/>
        </w:rPr>
        <w:t>Чуровское</w:t>
      </w:r>
    </w:p>
    <w:p w:rsidR="00A62FB5" w:rsidRDefault="00A62FB5" w:rsidP="0024449B">
      <w:pPr>
        <w:jc w:val="center"/>
        <w:rPr>
          <w:b/>
          <w:sz w:val="28"/>
          <w:szCs w:val="28"/>
        </w:rPr>
      </w:pPr>
      <w:r w:rsidRPr="0024449B">
        <w:rPr>
          <w:b/>
          <w:sz w:val="28"/>
          <w:szCs w:val="28"/>
        </w:rPr>
        <w:t>на 20</w:t>
      </w:r>
      <w:r w:rsidR="004B6043" w:rsidRPr="0024449B">
        <w:rPr>
          <w:b/>
          <w:sz w:val="28"/>
          <w:szCs w:val="28"/>
        </w:rPr>
        <w:t>2</w:t>
      </w:r>
      <w:r w:rsidR="00890D18" w:rsidRPr="0024449B">
        <w:rPr>
          <w:b/>
          <w:sz w:val="28"/>
          <w:szCs w:val="28"/>
        </w:rPr>
        <w:t>1</w:t>
      </w:r>
      <w:r w:rsidRPr="0024449B">
        <w:rPr>
          <w:b/>
          <w:sz w:val="28"/>
          <w:szCs w:val="28"/>
        </w:rPr>
        <w:t xml:space="preserve"> год и плановый</w:t>
      </w:r>
      <w:r w:rsidR="006E53E4" w:rsidRPr="0024449B">
        <w:rPr>
          <w:b/>
          <w:sz w:val="28"/>
          <w:szCs w:val="28"/>
        </w:rPr>
        <w:t xml:space="preserve"> </w:t>
      </w:r>
      <w:r w:rsidRPr="0024449B">
        <w:rPr>
          <w:b/>
          <w:sz w:val="28"/>
          <w:szCs w:val="28"/>
        </w:rPr>
        <w:t>период 202</w:t>
      </w:r>
      <w:r w:rsidR="00890D18" w:rsidRPr="0024449B">
        <w:rPr>
          <w:b/>
          <w:sz w:val="28"/>
          <w:szCs w:val="28"/>
        </w:rPr>
        <w:t>2</w:t>
      </w:r>
      <w:r w:rsidRPr="0024449B">
        <w:rPr>
          <w:b/>
          <w:sz w:val="28"/>
          <w:szCs w:val="28"/>
        </w:rPr>
        <w:t xml:space="preserve"> и 202</w:t>
      </w:r>
      <w:r w:rsidR="00890D18" w:rsidRPr="0024449B">
        <w:rPr>
          <w:b/>
          <w:sz w:val="28"/>
          <w:szCs w:val="28"/>
        </w:rPr>
        <w:t xml:space="preserve">3 </w:t>
      </w:r>
      <w:r w:rsidRPr="0024449B">
        <w:rPr>
          <w:b/>
          <w:sz w:val="28"/>
          <w:szCs w:val="28"/>
        </w:rPr>
        <w:t>годов</w:t>
      </w:r>
      <w:r w:rsidR="0024449B" w:rsidRPr="0024449B">
        <w:rPr>
          <w:b/>
          <w:sz w:val="28"/>
          <w:szCs w:val="28"/>
        </w:rPr>
        <w:t>»</w:t>
      </w:r>
    </w:p>
    <w:p w:rsidR="0024449B" w:rsidRDefault="0024449B" w:rsidP="0024449B">
      <w:pPr>
        <w:jc w:val="center"/>
        <w:rPr>
          <w:b/>
          <w:sz w:val="28"/>
          <w:szCs w:val="28"/>
        </w:rPr>
      </w:pPr>
    </w:p>
    <w:p w:rsidR="0090255A" w:rsidRDefault="0090255A" w:rsidP="0024449B">
      <w:pPr>
        <w:jc w:val="center"/>
        <w:rPr>
          <w:b/>
          <w:sz w:val="28"/>
          <w:szCs w:val="28"/>
        </w:rPr>
      </w:pPr>
    </w:p>
    <w:p w:rsidR="0024449B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 ст.22 Устава сельского поселения Чуровское, С</w:t>
      </w:r>
      <w:r w:rsidRPr="00973493">
        <w:rPr>
          <w:sz w:val="28"/>
          <w:szCs w:val="28"/>
        </w:rPr>
        <w:t xml:space="preserve">овет сельского поселения </w:t>
      </w:r>
      <w:r>
        <w:rPr>
          <w:sz w:val="28"/>
          <w:szCs w:val="28"/>
        </w:rPr>
        <w:t>Ч</w:t>
      </w:r>
      <w:r w:rsidRPr="00973493">
        <w:rPr>
          <w:sz w:val="28"/>
          <w:szCs w:val="28"/>
        </w:rPr>
        <w:t xml:space="preserve">уровское РЕШИЛ: </w:t>
      </w:r>
    </w:p>
    <w:p w:rsidR="0024449B" w:rsidRDefault="0024449B" w:rsidP="0024449B">
      <w:pPr>
        <w:jc w:val="both"/>
        <w:rPr>
          <w:sz w:val="28"/>
          <w:szCs w:val="28"/>
        </w:rPr>
      </w:pPr>
    </w:p>
    <w:p w:rsidR="0024449B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 Совета сельского поселения Чуровское от 28.12.2020 года № 43 «О бюджете сельского поселения Чуровское на 2021 год и плановый период 2022 и 2023 годов» следующие изменения:</w:t>
      </w:r>
    </w:p>
    <w:p w:rsidR="0024449B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61E4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1.1. раздела 1 изложить в новой редакции:</w:t>
      </w:r>
    </w:p>
    <w:p w:rsidR="0024449B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1.1. Утвердить основные характеристики бюджета сельского поселения Чуровское (далее - бюджет поселения) на 2021 год:</w:t>
      </w:r>
    </w:p>
    <w:p w:rsidR="0024449B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общий объем доходов в сумме </w:t>
      </w:r>
      <w:r w:rsidR="00BF01EC">
        <w:rPr>
          <w:sz w:val="28"/>
          <w:szCs w:val="28"/>
        </w:rPr>
        <w:t>10 193,0</w:t>
      </w:r>
      <w:r>
        <w:rPr>
          <w:sz w:val="28"/>
          <w:szCs w:val="28"/>
        </w:rPr>
        <w:t xml:space="preserve"> тыс.рублей;  </w:t>
      </w:r>
    </w:p>
    <w:p w:rsidR="0024449B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общий объем расходов в сумме  </w:t>
      </w:r>
      <w:r w:rsidR="00BF01EC">
        <w:rPr>
          <w:sz w:val="28"/>
          <w:szCs w:val="28"/>
        </w:rPr>
        <w:t xml:space="preserve">10 </w:t>
      </w:r>
      <w:r w:rsidR="00677966">
        <w:rPr>
          <w:sz w:val="28"/>
          <w:szCs w:val="28"/>
        </w:rPr>
        <w:t>789</w:t>
      </w:r>
      <w:r w:rsidR="00BF01EC">
        <w:rPr>
          <w:sz w:val="28"/>
          <w:szCs w:val="28"/>
        </w:rPr>
        <w:t>,</w:t>
      </w:r>
      <w:r w:rsidR="00677966">
        <w:rPr>
          <w:sz w:val="28"/>
          <w:szCs w:val="28"/>
        </w:rPr>
        <w:t>1</w:t>
      </w:r>
      <w:r>
        <w:rPr>
          <w:sz w:val="28"/>
          <w:szCs w:val="28"/>
        </w:rPr>
        <w:t xml:space="preserve"> тыс.рублей;</w:t>
      </w:r>
    </w:p>
    <w:p w:rsidR="002161E4" w:rsidRDefault="0024449B" w:rsidP="002161E4">
      <w:pPr>
        <w:ind w:right="3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) дефицит </w:t>
      </w:r>
      <w:r w:rsidR="006E2497">
        <w:rPr>
          <w:sz w:val="28"/>
          <w:szCs w:val="28"/>
        </w:rPr>
        <w:t xml:space="preserve">  б</w:t>
      </w:r>
      <w:r>
        <w:rPr>
          <w:sz w:val="28"/>
          <w:szCs w:val="28"/>
        </w:rPr>
        <w:t>юджета</w:t>
      </w:r>
      <w:r w:rsidR="006E2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 </w:t>
      </w:r>
      <w:r w:rsidR="006E2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E2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е </w:t>
      </w:r>
      <w:r w:rsidR="006E2497">
        <w:rPr>
          <w:sz w:val="28"/>
          <w:szCs w:val="28"/>
        </w:rPr>
        <w:t xml:space="preserve"> </w:t>
      </w:r>
      <w:r w:rsidR="00677966">
        <w:rPr>
          <w:sz w:val="28"/>
          <w:szCs w:val="28"/>
        </w:rPr>
        <w:t>596</w:t>
      </w:r>
      <w:r w:rsidR="00F86C7C">
        <w:rPr>
          <w:sz w:val="28"/>
          <w:szCs w:val="28"/>
        </w:rPr>
        <w:t>,</w:t>
      </w:r>
      <w:r w:rsidR="00677966">
        <w:rPr>
          <w:sz w:val="28"/>
          <w:szCs w:val="28"/>
        </w:rPr>
        <w:t>1</w:t>
      </w:r>
      <w:r w:rsidR="006E2497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лей</w:t>
      </w:r>
      <w:r w:rsidRPr="004F4DA1">
        <w:rPr>
          <w:sz w:val="28"/>
          <w:szCs w:val="28"/>
          <w:lang w:eastAsia="en-US"/>
        </w:rPr>
        <w:t xml:space="preserve"> </w:t>
      </w:r>
      <w:r w:rsidR="006E2497">
        <w:rPr>
          <w:sz w:val="28"/>
          <w:szCs w:val="28"/>
          <w:lang w:eastAsia="en-US"/>
        </w:rPr>
        <w:t xml:space="preserve"> </w:t>
      </w:r>
      <w:r w:rsidRPr="0009669F">
        <w:rPr>
          <w:sz w:val="28"/>
          <w:szCs w:val="28"/>
          <w:lang w:eastAsia="en-US"/>
        </w:rPr>
        <w:t xml:space="preserve">или </w:t>
      </w:r>
      <w:r w:rsidR="006E2497">
        <w:rPr>
          <w:sz w:val="28"/>
          <w:szCs w:val="28"/>
          <w:lang w:eastAsia="en-US"/>
        </w:rPr>
        <w:t xml:space="preserve">     </w:t>
      </w:r>
      <w:r w:rsidR="00F86C7C">
        <w:rPr>
          <w:sz w:val="28"/>
          <w:szCs w:val="28"/>
          <w:lang w:eastAsia="en-US"/>
        </w:rPr>
        <w:t>2</w:t>
      </w:r>
      <w:r w:rsidR="00677966">
        <w:rPr>
          <w:sz w:val="28"/>
          <w:szCs w:val="28"/>
          <w:lang w:eastAsia="en-US"/>
        </w:rPr>
        <w:t>4,</w:t>
      </w:r>
      <w:r w:rsidR="00F86C7C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 </w:t>
      </w:r>
      <w:r w:rsidRPr="000117FE">
        <w:rPr>
          <w:sz w:val="28"/>
          <w:szCs w:val="28"/>
          <w:lang w:eastAsia="en-US"/>
        </w:rPr>
        <w:t>процент</w:t>
      </w:r>
      <w:r w:rsidR="00677966">
        <w:rPr>
          <w:sz w:val="28"/>
          <w:szCs w:val="28"/>
          <w:lang w:eastAsia="en-US"/>
        </w:rPr>
        <w:t>а</w:t>
      </w:r>
      <w:r w:rsidRPr="000117FE">
        <w:rPr>
          <w:sz w:val="28"/>
          <w:szCs w:val="28"/>
          <w:lang w:eastAsia="en-US"/>
        </w:rPr>
        <w:t xml:space="preserve"> от  общего  объема  доходов  без учета объема безвозмездных поступлений и поступлений налоговых доходов по дополнительным нормативам отчислений.»</w:t>
      </w:r>
    </w:p>
    <w:p w:rsidR="002161E4" w:rsidRPr="002161E4" w:rsidRDefault="002161E4" w:rsidP="002161E4">
      <w:pPr>
        <w:ind w:right="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1.2. Р</w:t>
      </w:r>
      <w:r w:rsidRPr="002161E4">
        <w:rPr>
          <w:sz w:val="28"/>
          <w:szCs w:val="28"/>
          <w:lang w:eastAsia="en-US"/>
        </w:rPr>
        <w:t>аздел 3 дополнить пунктом 3.</w:t>
      </w:r>
      <w:r>
        <w:rPr>
          <w:sz w:val="28"/>
          <w:szCs w:val="28"/>
          <w:lang w:eastAsia="en-US"/>
        </w:rPr>
        <w:t>7</w:t>
      </w:r>
      <w:r w:rsidRPr="002161E4">
        <w:rPr>
          <w:sz w:val="28"/>
          <w:szCs w:val="28"/>
          <w:lang w:eastAsia="en-US"/>
        </w:rPr>
        <w:t>.:</w:t>
      </w:r>
    </w:p>
    <w:p w:rsidR="002161E4" w:rsidRDefault="002161E4" w:rsidP="002161E4">
      <w:pPr>
        <w:ind w:left="142"/>
        <w:jc w:val="both"/>
        <w:rPr>
          <w:sz w:val="28"/>
          <w:szCs w:val="28"/>
          <w:lang w:eastAsia="en-US"/>
        </w:rPr>
      </w:pPr>
      <w:r w:rsidRPr="002161E4">
        <w:rPr>
          <w:sz w:val="28"/>
          <w:szCs w:val="28"/>
          <w:lang w:eastAsia="en-US"/>
        </w:rPr>
        <w:t xml:space="preserve">          «3.</w:t>
      </w:r>
      <w:r>
        <w:rPr>
          <w:sz w:val="28"/>
          <w:szCs w:val="28"/>
          <w:lang w:eastAsia="en-US"/>
        </w:rPr>
        <w:t>7</w:t>
      </w:r>
      <w:r w:rsidRPr="002161E4">
        <w:rPr>
          <w:sz w:val="28"/>
          <w:szCs w:val="28"/>
          <w:lang w:eastAsia="en-US"/>
        </w:rPr>
        <w:t xml:space="preserve">.  Повысить с 1 сентября 2021 года в 1,1 раза размеры должностных окладов лиц, замещающих муниципальные должности, лиц, замещающих должности муниципальной службы органов местного самоуправления и обслуживающего персонала органов местного самоуправления </w:t>
      </w:r>
      <w:r>
        <w:rPr>
          <w:sz w:val="28"/>
          <w:szCs w:val="28"/>
          <w:lang w:eastAsia="en-US"/>
        </w:rPr>
        <w:t>поселения</w:t>
      </w:r>
      <w:r w:rsidRPr="002161E4">
        <w:rPr>
          <w:sz w:val="28"/>
          <w:szCs w:val="28"/>
          <w:lang w:eastAsia="en-US"/>
        </w:rPr>
        <w:t>.»</w:t>
      </w:r>
      <w:r>
        <w:rPr>
          <w:sz w:val="28"/>
          <w:szCs w:val="28"/>
          <w:lang w:eastAsia="en-US"/>
        </w:rPr>
        <w:t>.</w:t>
      </w:r>
    </w:p>
    <w:p w:rsidR="002161E4" w:rsidRPr="002161E4" w:rsidRDefault="002161E4" w:rsidP="002161E4">
      <w:pPr>
        <w:ind w:left="142"/>
        <w:jc w:val="both"/>
        <w:rPr>
          <w:sz w:val="28"/>
          <w:szCs w:val="28"/>
          <w:lang w:eastAsia="en-US"/>
        </w:rPr>
      </w:pPr>
    </w:p>
    <w:p w:rsidR="002161E4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61E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6125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2578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422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 2, </w:t>
      </w:r>
      <w:r w:rsidRPr="00422578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422578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422578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90255A">
        <w:rPr>
          <w:sz w:val="28"/>
          <w:szCs w:val="28"/>
        </w:rPr>
        <w:t xml:space="preserve"> 9</w:t>
      </w:r>
      <w:r w:rsidR="006E2497">
        <w:rPr>
          <w:sz w:val="28"/>
          <w:szCs w:val="28"/>
        </w:rPr>
        <w:t>, 1</w:t>
      </w:r>
      <w:r w:rsidR="00BF01EC">
        <w:rPr>
          <w:sz w:val="28"/>
          <w:szCs w:val="28"/>
        </w:rPr>
        <w:t>0</w:t>
      </w:r>
      <w:r>
        <w:rPr>
          <w:sz w:val="28"/>
          <w:szCs w:val="28"/>
        </w:rPr>
        <w:t xml:space="preserve"> к </w:t>
      </w:r>
      <w:r w:rsidRPr="00422578">
        <w:rPr>
          <w:sz w:val="28"/>
          <w:szCs w:val="28"/>
        </w:rPr>
        <w:t xml:space="preserve">решению </w:t>
      </w:r>
      <w:r w:rsidR="006E2497">
        <w:rPr>
          <w:sz w:val="28"/>
          <w:szCs w:val="28"/>
        </w:rPr>
        <w:t xml:space="preserve"> </w:t>
      </w:r>
      <w:r w:rsidRPr="00422578">
        <w:rPr>
          <w:sz w:val="28"/>
          <w:szCs w:val="28"/>
        </w:rPr>
        <w:t>изложить в новой редакции согласно приложени</w:t>
      </w:r>
      <w:r>
        <w:rPr>
          <w:sz w:val="28"/>
          <w:szCs w:val="28"/>
        </w:rPr>
        <w:t>ям</w:t>
      </w:r>
      <w:r w:rsidRPr="00422578">
        <w:rPr>
          <w:sz w:val="28"/>
          <w:szCs w:val="28"/>
        </w:rPr>
        <w:t xml:space="preserve"> 1,</w:t>
      </w:r>
      <w:r>
        <w:rPr>
          <w:sz w:val="28"/>
          <w:szCs w:val="28"/>
        </w:rPr>
        <w:t xml:space="preserve"> </w:t>
      </w:r>
      <w:r w:rsidRPr="00422578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422578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422578">
        <w:rPr>
          <w:sz w:val="28"/>
          <w:szCs w:val="28"/>
        </w:rPr>
        <w:t>4,</w:t>
      </w:r>
      <w:r>
        <w:rPr>
          <w:sz w:val="28"/>
          <w:szCs w:val="28"/>
        </w:rPr>
        <w:t xml:space="preserve"> 5, 6</w:t>
      </w:r>
      <w:r w:rsidR="006E2497">
        <w:rPr>
          <w:sz w:val="28"/>
          <w:szCs w:val="28"/>
        </w:rPr>
        <w:t>, 7</w:t>
      </w:r>
      <w:r w:rsidR="0090255A">
        <w:rPr>
          <w:sz w:val="28"/>
          <w:szCs w:val="28"/>
        </w:rPr>
        <w:t xml:space="preserve"> </w:t>
      </w:r>
      <w:r w:rsidRPr="00422578">
        <w:rPr>
          <w:sz w:val="28"/>
          <w:szCs w:val="28"/>
        </w:rPr>
        <w:t>к настоящему решению (прилага</w:t>
      </w:r>
      <w:r>
        <w:rPr>
          <w:sz w:val="28"/>
          <w:szCs w:val="28"/>
        </w:rPr>
        <w:t>ю</w:t>
      </w:r>
      <w:r w:rsidRPr="00422578">
        <w:rPr>
          <w:sz w:val="28"/>
          <w:szCs w:val="28"/>
        </w:rPr>
        <w:t xml:space="preserve">тся).        </w:t>
      </w:r>
    </w:p>
    <w:p w:rsidR="002161E4" w:rsidRDefault="002161E4" w:rsidP="0024449B">
      <w:pPr>
        <w:jc w:val="both"/>
        <w:rPr>
          <w:sz w:val="28"/>
          <w:szCs w:val="28"/>
        </w:rPr>
      </w:pPr>
    </w:p>
    <w:p w:rsidR="002161E4" w:rsidRDefault="0024449B" w:rsidP="002161E4">
      <w:pPr>
        <w:jc w:val="both"/>
        <w:rPr>
          <w:sz w:val="28"/>
          <w:szCs w:val="28"/>
          <w:lang w:eastAsia="en-US"/>
        </w:rPr>
      </w:pPr>
      <w:r w:rsidRPr="00422578">
        <w:rPr>
          <w:sz w:val="28"/>
          <w:szCs w:val="28"/>
        </w:rPr>
        <w:t xml:space="preserve">      </w:t>
      </w:r>
      <w:r w:rsidR="002161E4" w:rsidRPr="002161E4">
        <w:rPr>
          <w:sz w:val="28"/>
          <w:szCs w:val="28"/>
          <w:lang w:eastAsia="en-US"/>
        </w:rPr>
        <w:t xml:space="preserve">    </w:t>
      </w:r>
      <w:r w:rsidR="002161E4">
        <w:rPr>
          <w:sz w:val="28"/>
          <w:szCs w:val="28"/>
          <w:lang w:eastAsia="en-US"/>
        </w:rPr>
        <w:t xml:space="preserve"> 3</w:t>
      </w:r>
      <w:r w:rsidR="002161E4" w:rsidRPr="002161E4">
        <w:rPr>
          <w:sz w:val="28"/>
          <w:szCs w:val="28"/>
          <w:lang w:eastAsia="en-US"/>
        </w:rPr>
        <w:t xml:space="preserve">.  Установить, что положения пункта </w:t>
      </w:r>
      <w:r w:rsidR="002161E4">
        <w:rPr>
          <w:sz w:val="28"/>
          <w:szCs w:val="28"/>
          <w:lang w:eastAsia="en-US"/>
        </w:rPr>
        <w:t>1.2.</w:t>
      </w:r>
      <w:r w:rsidR="002161E4" w:rsidRPr="002161E4">
        <w:rPr>
          <w:sz w:val="28"/>
          <w:szCs w:val="28"/>
          <w:lang w:eastAsia="en-US"/>
        </w:rPr>
        <w:t xml:space="preserve"> части настоящего решения распространяются на правоотношения, </w:t>
      </w:r>
      <w:r w:rsidR="002161E4">
        <w:rPr>
          <w:sz w:val="28"/>
          <w:szCs w:val="28"/>
          <w:lang w:eastAsia="en-US"/>
        </w:rPr>
        <w:t xml:space="preserve"> </w:t>
      </w:r>
      <w:r w:rsidR="002161E4" w:rsidRPr="002161E4">
        <w:rPr>
          <w:sz w:val="28"/>
          <w:szCs w:val="28"/>
          <w:lang w:eastAsia="en-US"/>
        </w:rPr>
        <w:t>возникшие с 1 сентября 2021 года.</w:t>
      </w:r>
    </w:p>
    <w:p w:rsidR="002161E4" w:rsidRPr="002161E4" w:rsidRDefault="002161E4" w:rsidP="002161E4">
      <w:pPr>
        <w:jc w:val="both"/>
        <w:rPr>
          <w:sz w:val="28"/>
          <w:szCs w:val="28"/>
          <w:lang w:eastAsia="en-US"/>
        </w:rPr>
      </w:pPr>
    </w:p>
    <w:p w:rsidR="0090255A" w:rsidRDefault="002161E4" w:rsidP="0090255A">
      <w:pPr>
        <w:jc w:val="both"/>
        <w:rPr>
          <w:sz w:val="28"/>
          <w:szCs w:val="28"/>
        </w:rPr>
      </w:pPr>
      <w:r w:rsidRPr="002161E4">
        <w:rPr>
          <w:sz w:val="28"/>
          <w:szCs w:val="28"/>
          <w:lang w:eastAsia="en-US"/>
        </w:rPr>
        <w:lastRenderedPageBreak/>
        <w:t xml:space="preserve">       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4</w:t>
      </w:r>
      <w:r w:rsidR="0024449B">
        <w:rPr>
          <w:sz w:val="28"/>
          <w:szCs w:val="28"/>
        </w:rPr>
        <w:t xml:space="preserve">. </w:t>
      </w:r>
      <w:r w:rsidR="0024449B" w:rsidRPr="00466D49">
        <w:rPr>
          <w:sz w:val="28"/>
          <w:szCs w:val="28"/>
        </w:rPr>
        <w:t xml:space="preserve">Настоящее </w:t>
      </w:r>
      <w:r w:rsidR="0024449B">
        <w:rPr>
          <w:sz w:val="28"/>
          <w:szCs w:val="28"/>
        </w:rPr>
        <w:t>р</w:t>
      </w:r>
      <w:r w:rsidR="0024449B" w:rsidRPr="00466D49">
        <w:rPr>
          <w:sz w:val="28"/>
          <w:szCs w:val="28"/>
        </w:rPr>
        <w:t xml:space="preserve">ешение вступает в силу </w:t>
      </w:r>
      <w:r w:rsidR="0024449B">
        <w:rPr>
          <w:sz w:val="28"/>
          <w:szCs w:val="28"/>
        </w:rPr>
        <w:t xml:space="preserve">со дня его официального опубликования в газете «Чуровские Вести» </w:t>
      </w:r>
      <w:r w:rsidR="0024449B" w:rsidRPr="00422578">
        <w:rPr>
          <w:sz w:val="28"/>
          <w:szCs w:val="28"/>
        </w:rPr>
        <w:t>и подлежит размещению</w:t>
      </w:r>
      <w:r w:rsidR="0024449B" w:rsidRPr="00A906E4">
        <w:rPr>
          <w:sz w:val="28"/>
          <w:szCs w:val="28"/>
        </w:rPr>
        <w:t xml:space="preserve"> на официальном сайте </w:t>
      </w:r>
      <w:r w:rsidR="0024449B">
        <w:rPr>
          <w:sz w:val="28"/>
          <w:szCs w:val="28"/>
        </w:rPr>
        <w:t xml:space="preserve">сельского поселения Чуровское </w:t>
      </w:r>
      <w:r w:rsidR="0024449B" w:rsidRPr="00A906E4">
        <w:rPr>
          <w:sz w:val="28"/>
          <w:szCs w:val="28"/>
        </w:rPr>
        <w:t>в информационно-телекоммуникационной сети Интернет</w:t>
      </w:r>
      <w:r w:rsidR="0024449B">
        <w:rPr>
          <w:sz w:val="28"/>
          <w:szCs w:val="28"/>
        </w:rPr>
        <w:t>.</w:t>
      </w:r>
    </w:p>
    <w:p w:rsidR="0090255A" w:rsidRDefault="0090255A" w:rsidP="0090255A">
      <w:pPr>
        <w:jc w:val="both"/>
        <w:rPr>
          <w:sz w:val="28"/>
          <w:szCs w:val="28"/>
        </w:rPr>
      </w:pPr>
    </w:p>
    <w:p w:rsidR="0090255A" w:rsidRDefault="0090255A" w:rsidP="0090255A">
      <w:pPr>
        <w:jc w:val="both"/>
        <w:rPr>
          <w:sz w:val="28"/>
          <w:szCs w:val="28"/>
        </w:rPr>
      </w:pPr>
    </w:p>
    <w:p w:rsidR="0090255A" w:rsidRDefault="0090255A" w:rsidP="0090255A">
      <w:pPr>
        <w:jc w:val="both"/>
        <w:rPr>
          <w:sz w:val="28"/>
          <w:szCs w:val="28"/>
        </w:rPr>
      </w:pPr>
    </w:p>
    <w:p w:rsidR="00D44436" w:rsidRDefault="0090255A" w:rsidP="0090255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245F1">
        <w:rPr>
          <w:sz w:val="28"/>
          <w:szCs w:val="28"/>
        </w:rPr>
        <w:t xml:space="preserve">лава сельского поселения Чуровское </w:t>
      </w:r>
      <w:r w:rsidRPr="007245F1">
        <w:rPr>
          <w:sz w:val="28"/>
          <w:szCs w:val="28"/>
        </w:rPr>
        <w:tab/>
      </w:r>
      <w:r>
        <w:rPr>
          <w:sz w:val="22"/>
          <w:szCs w:val="22"/>
        </w:rPr>
        <w:t xml:space="preserve">                                                </w:t>
      </w:r>
      <w:r w:rsidRPr="007245F1">
        <w:rPr>
          <w:sz w:val="28"/>
          <w:szCs w:val="28"/>
        </w:rPr>
        <w:t>Т.Н. Быстрова</w:t>
      </w:r>
    </w:p>
    <w:p w:rsidR="0090255A" w:rsidRDefault="0090255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969"/>
        <w:gridCol w:w="1134"/>
        <w:gridCol w:w="1134"/>
        <w:gridCol w:w="1134"/>
      </w:tblGrid>
      <w:tr w:rsidR="00CF7EDE" w:rsidRPr="00CF7EDE" w:rsidTr="00710051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EDE" w:rsidRPr="00CF7EDE" w:rsidRDefault="00CF7EDE" w:rsidP="00710051">
            <w:bookmarkStart w:id="1" w:name="RANGE!A1:E20"/>
            <w:bookmarkEnd w:id="1"/>
            <w:r>
              <w:lastRenderedPageBreak/>
              <w:t xml:space="preserve">                                              </w:t>
            </w:r>
            <w:r w:rsidRPr="00CF7EDE">
              <w:t xml:space="preserve">                         </w:t>
            </w:r>
            <w:r w:rsidRPr="00CF7EDE">
              <w:rPr>
                <w:sz w:val="22"/>
                <w:szCs w:val="22"/>
              </w:rPr>
              <w:t>Приложение 1</w:t>
            </w:r>
          </w:p>
          <w:p w:rsidR="00CF7EDE" w:rsidRPr="00CF7EDE" w:rsidRDefault="00CF7EDE" w:rsidP="00677966">
            <w:pPr>
              <w:rPr>
                <w:rFonts w:ascii="Calibri" w:hAnsi="Calibri" w:cs="Calibri"/>
                <w:color w:val="000000"/>
              </w:rPr>
            </w:pPr>
            <w:r w:rsidRPr="00CF7EDE">
              <w:rPr>
                <w:sz w:val="22"/>
                <w:szCs w:val="22"/>
              </w:rPr>
              <w:t xml:space="preserve">                                                                              к  решению Совета сельского поселения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Чуровское "О внесении изменений в решение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Совета сельского поселения Чуровское 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от 28 декабря 2020 года № 43 "О бюджете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сельского поселения Чуровское на 2021 год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и плановый период 2022 и 2023 годов"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от</w:t>
            </w:r>
            <w:r w:rsidR="00677966">
              <w:rPr>
                <w:sz w:val="22"/>
                <w:szCs w:val="22"/>
              </w:rPr>
              <w:t xml:space="preserve"> 12</w:t>
            </w:r>
            <w:r w:rsidRPr="00CF7EDE">
              <w:rPr>
                <w:sz w:val="22"/>
                <w:szCs w:val="22"/>
              </w:rPr>
              <w:t xml:space="preserve"> </w:t>
            </w:r>
            <w:r w:rsidR="00F86C7C">
              <w:rPr>
                <w:sz w:val="22"/>
                <w:szCs w:val="22"/>
              </w:rPr>
              <w:t>октября 20</w:t>
            </w:r>
            <w:r w:rsidRPr="00CF7EDE">
              <w:rPr>
                <w:sz w:val="22"/>
                <w:szCs w:val="22"/>
              </w:rPr>
              <w:t>21 года №</w:t>
            </w:r>
            <w:r w:rsidR="00677966">
              <w:rPr>
                <w:sz w:val="22"/>
                <w:szCs w:val="22"/>
              </w:rPr>
              <w:t xml:space="preserve"> 30</w:t>
            </w:r>
          </w:p>
        </w:tc>
      </w:tr>
      <w:tr w:rsidR="00CF7EDE" w:rsidRPr="00CF7EDE" w:rsidTr="00710051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DE" w:rsidRDefault="00CF7EDE" w:rsidP="00CF7EDE">
            <w:pPr>
              <w:ind w:left="5436"/>
              <w:rPr>
                <w:color w:val="000000"/>
              </w:rPr>
            </w:pPr>
            <w:r w:rsidRPr="00CF7EDE">
              <w:t xml:space="preserve">                                                                                                                                                                                   </w:t>
            </w:r>
            <w:r w:rsidRPr="00CF7EDE">
              <w:br/>
            </w:r>
            <w:r w:rsidRPr="00CF7EDE">
              <w:rPr>
                <w:color w:val="000000"/>
                <w:sz w:val="22"/>
                <w:szCs w:val="22"/>
              </w:rPr>
              <w:t xml:space="preserve">"Приложение 1 </w:t>
            </w:r>
          </w:p>
          <w:p w:rsidR="00CF7EDE" w:rsidRPr="00CF7EDE" w:rsidRDefault="00CF7EDE" w:rsidP="00CF7EDE">
            <w:pPr>
              <w:ind w:left="5436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  Чуровское "О бюджете сельского поселения                                                                                                                    Чуровское на 2021 год и плановый период                                                                                                                 2022 и 2023 годов" от 28 декабря 2020 года </w:t>
            </w:r>
            <w:r w:rsidRPr="00CF7EDE">
              <w:rPr>
                <w:color w:val="000000"/>
                <w:sz w:val="22"/>
                <w:szCs w:val="22"/>
              </w:rPr>
              <w:br/>
              <w:t>№ 43</w:t>
            </w:r>
          </w:p>
        </w:tc>
      </w:tr>
      <w:tr w:rsidR="00CF7EDE" w:rsidRPr="00CF7EDE" w:rsidTr="00CF7EDE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r w:rsidRPr="00CF7EDE"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EDE" w:rsidRPr="00CF7EDE" w:rsidTr="00CF7EDE">
        <w:trPr>
          <w:trHeight w:val="126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7C" w:rsidRDefault="00CF7EDE" w:rsidP="00CF7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7EDE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 дефицита  бюджета</w:t>
            </w:r>
            <w:r w:rsidRPr="00CF7EDE">
              <w:rPr>
                <w:b/>
                <w:bCs/>
                <w:color w:val="000000"/>
                <w:sz w:val="28"/>
                <w:szCs w:val="28"/>
              </w:rPr>
              <w:br/>
              <w:t xml:space="preserve"> сельского  поселения Чуровское на 2021 год </w:t>
            </w:r>
          </w:p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7EDE">
              <w:rPr>
                <w:b/>
                <w:bCs/>
                <w:color w:val="000000"/>
                <w:sz w:val="28"/>
                <w:szCs w:val="28"/>
              </w:rPr>
              <w:t>и плановый период 2022 и 2023 годов</w:t>
            </w:r>
          </w:p>
        </w:tc>
      </w:tr>
      <w:tr w:rsidR="00CF7EDE" w:rsidRPr="00CF7EDE" w:rsidTr="0071005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  <w:r w:rsidRPr="00CF7EDE">
              <w:rPr>
                <w:color w:val="000000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jc w:val="right"/>
              <w:rPr>
                <w:rFonts w:ascii="Calibri" w:hAnsi="Calibri" w:cs="Calibri"/>
                <w:color w:val="000000"/>
              </w:rPr>
            </w:pPr>
            <w:r w:rsidRPr="00CF7E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jc w:val="right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CF7EDE" w:rsidRPr="00CF7EDE" w:rsidTr="00CF7EDE">
        <w:trPr>
          <w:trHeight w:val="18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F7EDE" w:rsidRPr="00CF7EDE" w:rsidTr="00CF7EDE">
        <w:trPr>
          <w:trHeight w:val="3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677966" w:rsidRPr="00CF7EDE" w:rsidTr="00CF7EDE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F86C7C" w:rsidRDefault="006779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345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F86C7C" w:rsidRDefault="006779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7966">
              <w:rPr>
                <w:b/>
                <w:bCs/>
                <w:color w:val="000000"/>
                <w:sz w:val="20"/>
                <w:szCs w:val="20"/>
              </w:rPr>
              <w:t>5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796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796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77966" w:rsidRPr="00CF7EDE" w:rsidTr="00CF7ED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F86C7C" w:rsidRDefault="00677966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F86C7C" w:rsidRDefault="00677966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-10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-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-7963,0</w:t>
            </w:r>
          </w:p>
        </w:tc>
      </w:tr>
      <w:tr w:rsidR="00677966" w:rsidRPr="00CF7EDE" w:rsidTr="00CF7EDE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F86C7C" w:rsidRDefault="00677966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F86C7C" w:rsidRDefault="00677966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-10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-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-7963,0</w:t>
            </w:r>
          </w:p>
        </w:tc>
      </w:tr>
      <w:tr w:rsidR="00677966" w:rsidRPr="00CF7EDE" w:rsidTr="00CF7EDE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F86C7C" w:rsidRDefault="00677966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F86C7C" w:rsidRDefault="00677966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-10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-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-7963,0</w:t>
            </w:r>
          </w:p>
        </w:tc>
      </w:tr>
      <w:tr w:rsidR="00677966" w:rsidRPr="00CF7EDE" w:rsidTr="00CF7EDE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F86C7C" w:rsidRDefault="00677966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F86C7C" w:rsidRDefault="00677966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-10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-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-7963,0</w:t>
            </w:r>
          </w:p>
        </w:tc>
      </w:tr>
      <w:tr w:rsidR="00677966" w:rsidRPr="00CF7EDE" w:rsidTr="00CF7EDE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F86C7C" w:rsidRDefault="00677966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F86C7C" w:rsidRDefault="00677966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10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7963,0</w:t>
            </w:r>
          </w:p>
        </w:tc>
      </w:tr>
      <w:tr w:rsidR="00677966" w:rsidRPr="00CF7EDE" w:rsidTr="00CF7ED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F86C7C" w:rsidRDefault="00677966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F86C7C" w:rsidRDefault="00677966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10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7963,0</w:t>
            </w:r>
          </w:p>
        </w:tc>
      </w:tr>
      <w:tr w:rsidR="00677966" w:rsidRPr="00CF7EDE" w:rsidTr="00CF7EDE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F86C7C" w:rsidRDefault="00677966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F86C7C" w:rsidRDefault="00677966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10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7963,0</w:t>
            </w:r>
          </w:p>
        </w:tc>
      </w:tr>
      <w:tr w:rsidR="00677966" w:rsidRPr="00CF7EDE" w:rsidTr="00CF7EDE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F86C7C" w:rsidRDefault="00677966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F86C7C" w:rsidRDefault="00677966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10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66" w:rsidRPr="00677966" w:rsidRDefault="00677966">
            <w:pPr>
              <w:jc w:val="center"/>
              <w:rPr>
                <w:color w:val="000000"/>
                <w:sz w:val="20"/>
                <w:szCs w:val="20"/>
              </w:rPr>
            </w:pPr>
            <w:r w:rsidRPr="00677966">
              <w:rPr>
                <w:color w:val="000000"/>
                <w:sz w:val="20"/>
                <w:szCs w:val="20"/>
              </w:rPr>
              <w:t>7963,0</w:t>
            </w:r>
          </w:p>
        </w:tc>
      </w:tr>
      <w:tr w:rsidR="00CF7EDE" w:rsidRPr="00CF7EDE" w:rsidTr="00CF7EDE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EDE" w:rsidRPr="00CF7EDE" w:rsidRDefault="00CF7EDE" w:rsidP="00CF7ED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7EDE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</w:tr>
    </w:tbl>
    <w:p w:rsidR="00CF7EDE" w:rsidRDefault="00CF7EDE" w:rsidP="00B92AE3">
      <w:pPr>
        <w:jc w:val="both"/>
        <w:rPr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685"/>
        <w:gridCol w:w="1276"/>
        <w:gridCol w:w="1276"/>
        <w:gridCol w:w="1134"/>
      </w:tblGrid>
      <w:tr w:rsidR="00CF7EDE" w:rsidRPr="00CF7EDE" w:rsidTr="00710051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bookmarkStart w:id="2" w:name="RANGE!A1:E39"/>
            <w:bookmarkEnd w:id="2"/>
            <w:r w:rsidRPr="00CF7EDE">
              <w:t xml:space="preserve">                       </w:t>
            </w:r>
            <w:r w:rsidR="00710051">
              <w:t xml:space="preserve">                                                </w:t>
            </w:r>
            <w:r w:rsidRPr="00CF7EDE">
              <w:rPr>
                <w:sz w:val="22"/>
                <w:szCs w:val="22"/>
              </w:rPr>
              <w:t xml:space="preserve">Приложение </w:t>
            </w:r>
            <w:r w:rsidR="00710051">
              <w:rPr>
                <w:sz w:val="22"/>
                <w:szCs w:val="22"/>
              </w:rPr>
              <w:t>2</w:t>
            </w:r>
          </w:p>
          <w:p w:rsidR="00CF7EDE" w:rsidRPr="00CF7EDE" w:rsidRDefault="00CF7EDE" w:rsidP="00677966">
            <w:r w:rsidRPr="00CF7EDE">
              <w:rPr>
                <w:sz w:val="22"/>
                <w:szCs w:val="22"/>
              </w:rPr>
              <w:t xml:space="preserve">                                                                              к  решению Совета сельского поселения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Чуровское "О внесении изменений в решение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Совета сельского поселения Чуровское 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от 28 декабря 2020 года № 43 "О бюджете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сельского поселения Чуровское на 2021 год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и плановый период 2022 и 2023 годов"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от</w:t>
            </w:r>
            <w:r w:rsidR="00677966">
              <w:rPr>
                <w:sz w:val="22"/>
                <w:szCs w:val="22"/>
              </w:rPr>
              <w:t xml:space="preserve"> 12 </w:t>
            </w:r>
            <w:r w:rsidR="00F86C7C">
              <w:rPr>
                <w:sz w:val="22"/>
                <w:szCs w:val="22"/>
              </w:rPr>
              <w:t xml:space="preserve">октября </w:t>
            </w:r>
            <w:r w:rsidRPr="00CF7EDE">
              <w:rPr>
                <w:sz w:val="22"/>
                <w:szCs w:val="22"/>
              </w:rPr>
              <w:t>2021 года №</w:t>
            </w:r>
            <w:r w:rsidR="00677966">
              <w:rPr>
                <w:sz w:val="22"/>
                <w:szCs w:val="22"/>
              </w:rPr>
              <w:t xml:space="preserve"> 30</w:t>
            </w:r>
          </w:p>
        </w:tc>
      </w:tr>
      <w:tr w:rsidR="00CF7EDE" w:rsidRPr="00CF7EDE" w:rsidTr="00710051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051" w:rsidRDefault="00710051" w:rsidP="00710051">
            <w:pPr>
              <w:ind w:left="5152"/>
              <w:rPr>
                <w:color w:val="000000"/>
              </w:rPr>
            </w:pPr>
          </w:p>
          <w:p w:rsidR="00710051" w:rsidRDefault="00710051" w:rsidP="00710051">
            <w:pPr>
              <w:ind w:left="5152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 xml:space="preserve">"Приложение </w:t>
            </w:r>
            <w:r w:rsidR="002D1A0C">
              <w:rPr>
                <w:color w:val="000000"/>
                <w:sz w:val="22"/>
                <w:szCs w:val="22"/>
              </w:rPr>
              <w:t>2</w:t>
            </w:r>
          </w:p>
          <w:p w:rsidR="00710051" w:rsidRDefault="00710051" w:rsidP="007100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710051" w:rsidRDefault="00710051" w:rsidP="007100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 xml:space="preserve">Чуровское "О бюджете сельского поселения   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10051" w:rsidRDefault="00710051" w:rsidP="007100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 xml:space="preserve">Чуровское на 2021 год и плановый период                                                                                                                 </w:t>
            </w:r>
          </w:p>
          <w:p w:rsidR="00CF7EDE" w:rsidRPr="00CF7EDE" w:rsidRDefault="00710051" w:rsidP="00710051"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>2022 и 2023 годов" от 28 декабря 2020 года</w:t>
            </w:r>
            <w:r>
              <w:rPr>
                <w:color w:val="000000"/>
                <w:sz w:val="22"/>
                <w:szCs w:val="22"/>
              </w:rPr>
              <w:t xml:space="preserve"> №</w:t>
            </w:r>
            <w:r w:rsidRPr="00CF7EDE">
              <w:rPr>
                <w:color w:val="000000"/>
                <w:sz w:val="22"/>
                <w:szCs w:val="22"/>
              </w:rPr>
              <w:t xml:space="preserve"> 43</w:t>
            </w:r>
          </w:p>
        </w:tc>
      </w:tr>
      <w:tr w:rsidR="00CF7EDE" w:rsidRPr="00CF7EDE" w:rsidTr="00CF7EDE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EDE" w:rsidRPr="00CF7EDE" w:rsidTr="00CF7EDE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EDE" w:rsidRPr="00CF7EDE" w:rsidTr="00CF7EDE">
        <w:trPr>
          <w:trHeight w:val="112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DE" w:rsidRDefault="00CF7EDE" w:rsidP="00CF7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7EDE">
              <w:rPr>
                <w:b/>
                <w:bCs/>
                <w:color w:val="000000"/>
                <w:sz w:val="28"/>
                <w:szCs w:val="28"/>
              </w:rPr>
              <w:t xml:space="preserve">      Объем  поступлений  доходов  бюджета  сельского поселения Чуровское,</w:t>
            </w:r>
            <w:r w:rsidRPr="00CF7EDE">
              <w:rPr>
                <w:b/>
                <w:bCs/>
                <w:color w:val="000000"/>
                <w:sz w:val="28"/>
                <w:szCs w:val="28"/>
              </w:rPr>
              <w:br/>
              <w:t xml:space="preserve">формируемый за счет налоговых и неналоговых доходов, </w:t>
            </w:r>
          </w:p>
          <w:p w:rsidR="00CF7EDE" w:rsidRDefault="00CF7EDE" w:rsidP="00CF7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7EDE">
              <w:rPr>
                <w:b/>
                <w:bCs/>
                <w:color w:val="000000"/>
                <w:sz w:val="28"/>
                <w:szCs w:val="28"/>
              </w:rPr>
              <w:t xml:space="preserve">а также безвозмездных поступлений на 2021 год и </w:t>
            </w:r>
          </w:p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7EDE">
              <w:rPr>
                <w:b/>
                <w:bCs/>
                <w:color w:val="000000"/>
                <w:sz w:val="28"/>
                <w:szCs w:val="28"/>
              </w:rPr>
              <w:t>плановый период 2022 и 2023 годов</w:t>
            </w:r>
          </w:p>
        </w:tc>
      </w:tr>
      <w:tr w:rsidR="00CF7EDE" w:rsidRPr="00CF7EDE" w:rsidTr="00710051">
        <w:trPr>
          <w:trHeight w:val="21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EDE" w:rsidRPr="00CF7EDE" w:rsidRDefault="00CF7EDE" w:rsidP="00CF7E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EDE" w:rsidRPr="00CF7EDE" w:rsidRDefault="00CF7EDE" w:rsidP="00CF7E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EDE" w:rsidRPr="00CF7EDE" w:rsidRDefault="00CF7EDE" w:rsidP="00CF7E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7EDE" w:rsidRPr="00CF7EDE" w:rsidTr="00CF7EDE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jc w:val="right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(тыс.руб.)</w:t>
            </w:r>
          </w:p>
        </w:tc>
      </w:tr>
      <w:tr w:rsidR="00CF7EDE" w:rsidRPr="00CF7EDE" w:rsidTr="00CF7EDE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BF01EC">
            <w:pPr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 xml:space="preserve">          Наименование  доход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CF7EDE" w:rsidRPr="00CF7EDE" w:rsidTr="00CF7EDE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F7EDE" w:rsidRPr="00CF7EDE" w:rsidTr="00CF7ED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5</w:t>
            </w:r>
          </w:p>
        </w:tc>
      </w:tr>
      <w:tr w:rsidR="00BF01EC" w:rsidRPr="00CF7EDE" w:rsidTr="00CF7ED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49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49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5130,7</w:t>
            </w:r>
          </w:p>
        </w:tc>
      </w:tr>
      <w:tr w:rsidR="00BF01EC" w:rsidRPr="00CF7EDE" w:rsidTr="00CF7ED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000 1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3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33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3530,7</w:t>
            </w:r>
          </w:p>
        </w:tc>
      </w:tr>
      <w:tr w:rsidR="00BF01EC" w:rsidRPr="00CF7EDE" w:rsidTr="00CF7ED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000 1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370,0</w:t>
            </w:r>
          </w:p>
        </w:tc>
      </w:tr>
      <w:tr w:rsidR="00BF01EC" w:rsidRPr="00CF7EDE" w:rsidTr="00CF7EDE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000 106 0103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70,0</w:t>
            </w:r>
          </w:p>
        </w:tc>
      </w:tr>
      <w:tr w:rsidR="00BF01EC" w:rsidRPr="00CF7EDE" w:rsidTr="00CF7ED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1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1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1220,0</w:t>
            </w:r>
          </w:p>
        </w:tc>
      </w:tr>
      <w:tr w:rsidR="00BF01EC" w:rsidRPr="00CF7EDE" w:rsidTr="00CF7EDE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000 106 0603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BF01EC" w:rsidRPr="00CF7EDE" w:rsidTr="00710051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000 106 0604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both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470,0</w:t>
            </w:r>
          </w:p>
        </w:tc>
      </w:tr>
      <w:tr w:rsidR="00BF01EC" w:rsidRPr="00CF7EDE" w:rsidTr="00710051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000 108 00 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BF01EC" w:rsidRPr="00CF7EDE" w:rsidTr="00710051">
        <w:trPr>
          <w:trHeight w:val="12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000 108 04 02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both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BF01EC" w:rsidRPr="00CF7EDE" w:rsidTr="00710051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000 1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7C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7C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BF01EC" w:rsidRPr="00CF7EDE" w:rsidTr="00710051">
        <w:trPr>
          <w:trHeight w:val="12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sz w:val="20"/>
                <w:szCs w:val="20"/>
              </w:rPr>
            </w:pPr>
            <w:r w:rsidRPr="00F86C7C">
              <w:rPr>
                <w:sz w:val="20"/>
                <w:szCs w:val="20"/>
              </w:rPr>
              <w:t>000 111 05025 10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both"/>
              <w:rPr>
                <w:b/>
                <w:bCs/>
                <w:sz w:val="20"/>
                <w:szCs w:val="20"/>
              </w:rPr>
            </w:pPr>
            <w:r w:rsidRPr="00F86C7C">
              <w:rPr>
                <w:b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sz w:val="20"/>
                <w:szCs w:val="20"/>
              </w:rPr>
            </w:pPr>
            <w:r w:rsidRPr="00F86C7C"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sz w:val="20"/>
                <w:szCs w:val="20"/>
              </w:rPr>
            </w:pPr>
            <w:r w:rsidRPr="00F86C7C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sz w:val="20"/>
                <w:szCs w:val="20"/>
              </w:rPr>
            </w:pPr>
            <w:r w:rsidRPr="00F86C7C">
              <w:rPr>
                <w:sz w:val="20"/>
                <w:szCs w:val="20"/>
              </w:rPr>
              <w:t>7,0</w:t>
            </w:r>
          </w:p>
        </w:tc>
      </w:tr>
      <w:tr w:rsidR="00BF01EC" w:rsidRPr="00CF7EDE" w:rsidTr="00710051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000 114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both"/>
              <w:rPr>
                <w:b/>
                <w:bCs/>
                <w:sz w:val="20"/>
                <w:szCs w:val="20"/>
              </w:rPr>
            </w:pPr>
            <w:r w:rsidRPr="00F86C7C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7C">
              <w:rPr>
                <w:b/>
                <w:bCs/>
                <w:sz w:val="20"/>
                <w:szCs w:val="20"/>
              </w:rPr>
              <w:t>1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7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7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01EC" w:rsidRPr="00CF7EDE" w:rsidTr="00CF7EDE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sz w:val="20"/>
                <w:szCs w:val="20"/>
              </w:rPr>
            </w:pPr>
            <w:r w:rsidRPr="00F86C7C">
              <w:rPr>
                <w:sz w:val="20"/>
                <w:szCs w:val="20"/>
              </w:rPr>
              <w:t>000 114 06025 1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both"/>
              <w:rPr>
                <w:sz w:val="20"/>
                <w:szCs w:val="20"/>
              </w:rPr>
            </w:pPr>
            <w:r w:rsidRPr="00F86C7C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sz w:val="20"/>
                <w:szCs w:val="20"/>
              </w:rPr>
            </w:pPr>
            <w:r w:rsidRPr="00F86C7C">
              <w:rPr>
                <w:sz w:val="20"/>
                <w:szCs w:val="20"/>
              </w:rPr>
              <w:t>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sz w:val="20"/>
                <w:szCs w:val="20"/>
              </w:rPr>
            </w:pPr>
            <w:r w:rsidRPr="00F86C7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sz w:val="20"/>
                <w:szCs w:val="20"/>
              </w:rPr>
            </w:pPr>
            <w:r w:rsidRPr="00F86C7C">
              <w:rPr>
                <w:sz w:val="20"/>
                <w:szCs w:val="20"/>
              </w:rPr>
              <w:t>0,0</w:t>
            </w:r>
          </w:p>
        </w:tc>
      </w:tr>
      <w:tr w:rsidR="00BF01EC" w:rsidRPr="00CF7EDE" w:rsidTr="00CF7EDE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345 2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52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3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2832,3</w:t>
            </w:r>
          </w:p>
        </w:tc>
      </w:tr>
      <w:tr w:rsidR="00BF01EC" w:rsidRPr="00CF7EDE" w:rsidTr="00CF7EDE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345 2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52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3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2832,3</w:t>
            </w:r>
          </w:p>
        </w:tc>
      </w:tr>
      <w:tr w:rsidR="00BF01EC" w:rsidRPr="00CF7EDE" w:rsidTr="00CF7EDE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345 2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28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24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2222,8</w:t>
            </w:r>
          </w:p>
        </w:tc>
      </w:tr>
      <w:tr w:rsidR="00BF01EC" w:rsidRPr="00CF7EDE" w:rsidTr="00CF7EDE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 202 15002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24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1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1765,4</w:t>
            </w:r>
          </w:p>
        </w:tc>
      </w:tr>
      <w:tr w:rsidR="00BF01EC" w:rsidRPr="00CF7EDE" w:rsidTr="00CF7EDE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 202 15009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Дотации бюджетам 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457,4</w:t>
            </w:r>
          </w:p>
        </w:tc>
      </w:tr>
      <w:tr w:rsidR="00BF01EC" w:rsidRPr="00CF7EDE" w:rsidTr="00CF7EDE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345 2 02 2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14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497,8</w:t>
            </w:r>
          </w:p>
        </w:tc>
      </w:tr>
      <w:tr w:rsidR="00BF01EC" w:rsidRPr="00CF7EDE" w:rsidTr="00835EA2">
        <w:trPr>
          <w:trHeight w:val="6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sz w:val="20"/>
                <w:szCs w:val="20"/>
              </w:rPr>
            </w:pPr>
            <w:r w:rsidRPr="00F86C7C">
              <w:rPr>
                <w:sz w:val="20"/>
                <w:szCs w:val="20"/>
              </w:rPr>
              <w:t>345 2 02 29999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sz w:val="20"/>
                <w:szCs w:val="20"/>
              </w:rPr>
            </w:pPr>
            <w:r w:rsidRPr="00F86C7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sz w:val="20"/>
                <w:szCs w:val="20"/>
              </w:rPr>
            </w:pPr>
            <w:r w:rsidRPr="00F86C7C">
              <w:rPr>
                <w:sz w:val="20"/>
                <w:szCs w:val="20"/>
              </w:rPr>
              <w:t>14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sz w:val="20"/>
                <w:szCs w:val="20"/>
              </w:rPr>
            </w:pPr>
            <w:r w:rsidRPr="00F86C7C">
              <w:rPr>
                <w:sz w:val="20"/>
                <w:szCs w:val="20"/>
              </w:rPr>
              <w:t>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sz w:val="20"/>
                <w:szCs w:val="20"/>
              </w:rPr>
            </w:pPr>
            <w:r w:rsidRPr="00F86C7C">
              <w:rPr>
                <w:sz w:val="20"/>
                <w:szCs w:val="20"/>
              </w:rPr>
              <w:t>497,8</w:t>
            </w:r>
          </w:p>
        </w:tc>
      </w:tr>
      <w:tr w:rsidR="00BF01EC" w:rsidRPr="00CF7EDE" w:rsidTr="00CF7EDE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345 202 30 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111,7</w:t>
            </w:r>
          </w:p>
        </w:tc>
      </w:tr>
      <w:tr w:rsidR="00BF01EC" w:rsidRPr="00CF7EDE" w:rsidTr="00CF7ED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 202 35118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109,7</w:t>
            </w:r>
          </w:p>
        </w:tc>
      </w:tr>
      <w:tr w:rsidR="00BF01EC" w:rsidRPr="00CF7EDE" w:rsidTr="00835EA2">
        <w:trPr>
          <w:trHeight w:val="8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 202 36900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 xml:space="preserve">Единая субвенция бюджетам сельских поселений из бюджета субъекта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BF01EC" w:rsidRPr="00CF7EDE" w:rsidTr="00CF7EDE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345 2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F01EC" w:rsidRPr="00CF7EDE" w:rsidTr="00CF7EDE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 202 40014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both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F01EC" w:rsidRPr="00CF7EDE" w:rsidTr="00CF7ED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rPr>
                <w:b/>
                <w:bCs/>
                <w:sz w:val="20"/>
                <w:szCs w:val="20"/>
              </w:rPr>
            </w:pPr>
            <w:r w:rsidRPr="00F86C7C">
              <w:rPr>
                <w:b/>
                <w:bCs/>
                <w:sz w:val="20"/>
                <w:szCs w:val="20"/>
              </w:rPr>
              <w:t>345 207 05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both"/>
              <w:rPr>
                <w:b/>
                <w:bCs/>
                <w:sz w:val="20"/>
                <w:szCs w:val="20"/>
              </w:rPr>
            </w:pPr>
            <w:r w:rsidRPr="00F86C7C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7C">
              <w:rPr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7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C" w:rsidRPr="00F86C7C" w:rsidRDefault="00BF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7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7EDE" w:rsidRPr="00CF7EDE" w:rsidTr="00CF7EDE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EDE" w:rsidRPr="00CF7EDE" w:rsidRDefault="00CF7EDE" w:rsidP="00CF7EDE">
            <w:pPr>
              <w:jc w:val="right"/>
              <w:rPr>
                <w:rFonts w:ascii="Calibri" w:hAnsi="Calibri" w:cs="Calibri"/>
                <w:color w:val="000000"/>
              </w:rPr>
            </w:pPr>
            <w:r w:rsidRPr="00CF7EDE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</w:tbl>
    <w:p w:rsidR="00710051" w:rsidRDefault="00710051" w:rsidP="00B92AE3">
      <w:pPr>
        <w:jc w:val="both"/>
        <w:rPr>
          <w:sz w:val="20"/>
          <w:szCs w:val="20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820"/>
        <w:gridCol w:w="840"/>
        <w:gridCol w:w="1317"/>
        <w:gridCol w:w="1276"/>
        <w:gridCol w:w="1134"/>
      </w:tblGrid>
      <w:tr w:rsidR="00710051" w:rsidRPr="00710051" w:rsidTr="00710051">
        <w:trPr>
          <w:trHeight w:val="315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051" w:rsidRPr="00710051" w:rsidRDefault="00710051" w:rsidP="00710051">
            <w:r w:rsidRPr="00710051">
              <w:t xml:space="preserve">                                                                       </w:t>
            </w:r>
            <w:bookmarkStart w:id="3" w:name="RANGE!A1:F42"/>
            <w:r w:rsidRPr="00710051">
              <w:rPr>
                <w:sz w:val="22"/>
                <w:szCs w:val="22"/>
              </w:rPr>
              <w:t>Приложение 3</w:t>
            </w:r>
            <w:bookmarkEnd w:id="3"/>
          </w:p>
          <w:p w:rsidR="00710051" w:rsidRPr="00710051" w:rsidRDefault="00710051" w:rsidP="00677966">
            <w:pPr>
              <w:rPr>
                <w:rFonts w:ascii="Calibri" w:hAnsi="Calibri" w:cs="Calibri"/>
                <w:color w:val="00000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  <w:r w:rsidRPr="00CF7EDE">
              <w:rPr>
                <w:sz w:val="22"/>
                <w:szCs w:val="22"/>
              </w:rPr>
              <w:t xml:space="preserve">к  решению Совета сельского поселения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Чуровское "О внесении изменений в решение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Совета сельского поселения Чуровское 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от 28 декабря 2020 года № 43 "О бюджете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сельского поселения Чуровское на 2021 год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и плановый период 2022 и 2023 годов"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от</w:t>
            </w:r>
            <w:r w:rsidR="00677966">
              <w:rPr>
                <w:sz w:val="22"/>
                <w:szCs w:val="22"/>
              </w:rPr>
              <w:t xml:space="preserve"> 12 </w:t>
            </w:r>
            <w:r w:rsidR="00F86C7C">
              <w:rPr>
                <w:sz w:val="22"/>
                <w:szCs w:val="22"/>
              </w:rPr>
              <w:t xml:space="preserve">октября </w:t>
            </w:r>
            <w:r w:rsidRPr="00CF7EDE">
              <w:rPr>
                <w:sz w:val="22"/>
                <w:szCs w:val="22"/>
              </w:rPr>
              <w:t>2021 года №</w:t>
            </w:r>
            <w:r w:rsidR="00677966">
              <w:rPr>
                <w:sz w:val="22"/>
                <w:szCs w:val="22"/>
              </w:rPr>
              <w:t xml:space="preserve"> 30</w:t>
            </w:r>
          </w:p>
        </w:tc>
      </w:tr>
      <w:tr w:rsidR="00710051" w:rsidRPr="00710051" w:rsidTr="00710051">
        <w:trPr>
          <w:trHeight w:val="315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Default="00710051" w:rsidP="007100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710051" w:rsidRDefault="00710051" w:rsidP="007100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710051">
              <w:rPr>
                <w:color w:val="000000"/>
                <w:sz w:val="22"/>
                <w:szCs w:val="22"/>
              </w:rPr>
              <w:t>"Приложение 6</w:t>
            </w:r>
          </w:p>
          <w:p w:rsidR="00710051" w:rsidRDefault="00710051" w:rsidP="007100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710051" w:rsidRDefault="00710051" w:rsidP="007100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 xml:space="preserve">Чуровское "О бюджете сельского поселения   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10051" w:rsidRDefault="00710051" w:rsidP="007100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 xml:space="preserve">Чуровское на 2021 год и плановый период                                                                                                                 </w:t>
            </w:r>
          </w:p>
          <w:p w:rsidR="00710051" w:rsidRPr="00710051" w:rsidRDefault="00710051" w:rsidP="007100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>2022 и 2023 годов" от 28 декабря 2020 года</w:t>
            </w:r>
            <w:r>
              <w:rPr>
                <w:color w:val="000000"/>
                <w:sz w:val="22"/>
                <w:szCs w:val="22"/>
              </w:rPr>
              <w:t xml:space="preserve"> №</w:t>
            </w:r>
            <w:r w:rsidRPr="00CF7EDE">
              <w:rPr>
                <w:color w:val="000000"/>
                <w:sz w:val="22"/>
                <w:szCs w:val="22"/>
              </w:rPr>
              <w:t xml:space="preserve"> 43</w:t>
            </w:r>
          </w:p>
        </w:tc>
      </w:tr>
      <w:tr w:rsidR="00710051" w:rsidRPr="00710051" w:rsidTr="0071005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10051" w:rsidRPr="00710051" w:rsidTr="00710051">
        <w:trPr>
          <w:trHeight w:val="1350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sz w:val="28"/>
                <w:szCs w:val="28"/>
              </w:rPr>
            </w:pPr>
            <w:r w:rsidRPr="0071005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 </w:t>
            </w:r>
            <w:r w:rsidRPr="00710051">
              <w:rPr>
                <w:b/>
                <w:bCs/>
                <w:sz w:val="28"/>
                <w:szCs w:val="28"/>
              </w:rPr>
              <w:br/>
              <w:t xml:space="preserve">классификации расходов бюджета сельского поселения Чуровское </w:t>
            </w:r>
            <w:r w:rsidRPr="00710051">
              <w:rPr>
                <w:b/>
                <w:bCs/>
                <w:sz w:val="28"/>
                <w:szCs w:val="28"/>
              </w:rPr>
              <w:br/>
              <w:t>на 2021 год и плановый период 2022 и 2023 годов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10051" w:rsidRPr="00710051" w:rsidTr="00710051">
        <w:trPr>
          <w:trHeight w:val="315"/>
        </w:trPr>
        <w:tc>
          <w:tcPr>
            <w:tcW w:w="9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051" w:rsidRPr="00710051" w:rsidRDefault="00710051" w:rsidP="00710051">
            <w:pPr>
              <w:jc w:val="right"/>
              <w:rPr>
                <w:b/>
                <w:bCs/>
                <w:color w:val="000000"/>
              </w:rPr>
            </w:pPr>
            <w:r w:rsidRPr="00710051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</w:t>
            </w:r>
            <w:r w:rsidRPr="00710051">
              <w:rPr>
                <w:color w:val="000000"/>
              </w:rPr>
              <w:t>(тыс. руб.)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ПЗ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6</w:t>
            </w:r>
          </w:p>
        </w:tc>
      </w:tr>
      <w:tr w:rsidR="00424705" w:rsidRPr="00710051" w:rsidTr="00710051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39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3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3730,2</w:t>
            </w:r>
          </w:p>
        </w:tc>
      </w:tr>
      <w:tr w:rsidR="00424705" w:rsidRPr="00710051" w:rsidTr="003322C1">
        <w:trPr>
          <w:trHeight w:val="7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691,8</w:t>
            </w:r>
          </w:p>
        </w:tc>
      </w:tr>
      <w:tr w:rsidR="00424705" w:rsidRPr="00710051" w:rsidTr="007F077E">
        <w:trPr>
          <w:trHeight w:val="11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30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3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2971,0</w:t>
            </w:r>
          </w:p>
        </w:tc>
      </w:tr>
      <w:tr w:rsidR="00424705" w:rsidRPr="00710051" w:rsidTr="007F077E">
        <w:trPr>
          <w:trHeight w:val="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62,4</w:t>
            </w:r>
          </w:p>
        </w:tc>
      </w:tr>
      <w:tr w:rsidR="00424705" w:rsidRPr="00710051" w:rsidTr="007F077E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424705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109,7</w:t>
            </w:r>
          </w:p>
        </w:tc>
      </w:tr>
      <w:tr w:rsidR="00424705" w:rsidRPr="00710051" w:rsidTr="00677966">
        <w:trPr>
          <w:trHeight w:val="3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09,7</w:t>
            </w:r>
          </w:p>
        </w:tc>
      </w:tr>
      <w:tr w:rsidR="00424705" w:rsidRPr="00710051" w:rsidTr="007F077E">
        <w:trPr>
          <w:trHeight w:val="4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424705" w:rsidRPr="00710051" w:rsidTr="00677966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24705" w:rsidRPr="00710051" w:rsidTr="00710051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705" w:rsidRPr="00710051" w:rsidTr="007F077E">
        <w:trPr>
          <w:trHeight w:val="5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7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705" w:rsidRPr="00710051" w:rsidTr="007F077E">
        <w:trPr>
          <w:trHeight w:val="4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710051" w:rsidTr="007F077E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2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954,3</w:t>
            </w:r>
          </w:p>
        </w:tc>
      </w:tr>
      <w:tr w:rsidR="00424705" w:rsidRPr="00710051" w:rsidTr="007F077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705" w:rsidRPr="00710051" w:rsidTr="007F077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21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9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954,3</w:t>
            </w:r>
          </w:p>
        </w:tc>
      </w:tr>
      <w:tr w:rsidR="00424705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</w:tr>
      <w:tr w:rsidR="00424705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424705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КУЛЬТУРА 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24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1621</w:t>
            </w:r>
          </w:p>
        </w:tc>
      </w:tr>
      <w:tr w:rsidR="00424705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24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621</w:t>
            </w:r>
          </w:p>
        </w:tc>
      </w:tr>
      <w:tr w:rsidR="00424705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9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10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1015,4</w:t>
            </w:r>
          </w:p>
        </w:tc>
      </w:tr>
      <w:tr w:rsidR="00424705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690,0</w:t>
            </w:r>
          </w:p>
        </w:tc>
      </w:tr>
      <w:tr w:rsidR="00424705" w:rsidRPr="00710051" w:rsidTr="007F077E">
        <w:trPr>
          <w:trHeight w:val="3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95,4</w:t>
            </w:r>
          </w:p>
        </w:tc>
      </w:tr>
      <w:tr w:rsidR="00424705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Другие вопросы в области социальной полити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424705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424705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424705" w:rsidRPr="00710051" w:rsidTr="003322C1">
        <w:trPr>
          <w:trHeight w:val="4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424705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424705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107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77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7565,9</w:t>
            </w:r>
          </w:p>
        </w:tc>
      </w:tr>
      <w:tr w:rsidR="00424705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705">
              <w:rPr>
                <w:b/>
                <w:bCs/>
                <w:color w:val="000000"/>
                <w:sz w:val="20"/>
                <w:szCs w:val="20"/>
              </w:rPr>
              <w:t>397,1</w:t>
            </w:r>
          </w:p>
        </w:tc>
      </w:tr>
      <w:tr w:rsidR="00710051" w:rsidRPr="00710051" w:rsidTr="0071005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051" w:rsidRPr="00710051" w:rsidRDefault="00710051" w:rsidP="007100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0051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</w:tr>
    </w:tbl>
    <w:p w:rsidR="00710051" w:rsidRDefault="00710051" w:rsidP="00B92AE3">
      <w:pPr>
        <w:jc w:val="both"/>
        <w:rPr>
          <w:sz w:val="20"/>
          <w:szCs w:val="20"/>
        </w:rPr>
      </w:pPr>
    </w:p>
    <w:p w:rsidR="00710051" w:rsidRDefault="0071005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827" w:type="dxa"/>
        <w:tblInd w:w="93" w:type="dxa"/>
        <w:tblLook w:val="04A0" w:firstRow="1" w:lastRow="0" w:firstColumn="1" w:lastColumn="0" w:noHBand="0" w:noVBand="1"/>
      </w:tblPr>
      <w:tblGrid>
        <w:gridCol w:w="3701"/>
        <w:gridCol w:w="567"/>
        <w:gridCol w:w="702"/>
        <w:gridCol w:w="1566"/>
        <w:gridCol w:w="608"/>
        <w:gridCol w:w="931"/>
        <w:gridCol w:w="876"/>
        <w:gridCol w:w="876"/>
      </w:tblGrid>
      <w:tr w:rsidR="00710051" w:rsidRPr="00710051" w:rsidTr="00424705">
        <w:trPr>
          <w:trHeight w:val="2139"/>
        </w:trPr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051" w:rsidRPr="007F077E" w:rsidRDefault="00710051" w:rsidP="00710051">
            <w:pPr>
              <w:rPr>
                <w:sz w:val="20"/>
                <w:szCs w:val="20"/>
              </w:rPr>
            </w:pPr>
            <w:r w:rsidRPr="00710051">
              <w:t xml:space="preserve">                                                                   </w:t>
            </w:r>
            <w:bookmarkStart w:id="4" w:name="RANGE!A1:H136"/>
            <w:r w:rsidR="00361BBD">
              <w:t>П</w:t>
            </w:r>
            <w:r w:rsidRPr="007F077E">
              <w:rPr>
                <w:sz w:val="20"/>
                <w:szCs w:val="20"/>
              </w:rPr>
              <w:t>риложение 4</w:t>
            </w:r>
            <w:bookmarkEnd w:id="4"/>
          </w:p>
          <w:p w:rsidR="007F077E" w:rsidRPr="00710051" w:rsidRDefault="007F077E" w:rsidP="00677966">
            <w:r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Pr="00CF7EDE">
              <w:rPr>
                <w:sz w:val="22"/>
                <w:szCs w:val="22"/>
              </w:rPr>
              <w:t xml:space="preserve">к  решению Совета сельского поселения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Чуровское "О внесении изменений в решение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Совета сельского поселения Чуровское 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от 28 декабря 2020 года № 43 "О бюджете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сельского поселения Чуровское на 2021 год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и плановый период 2022 и 2023 годов"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от</w:t>
            </w:r>
            <w:r w:rsidR="00677966">
              <w:rPr>
                <w:sz w:val="22"/>
                <w:szCs w:val="22"/>
              </w:rPr>
              <w:t xml:space="preserve"> 12 </w:t>
            </w:r>
            <w:r w:rsidR="00F86C7C">
              <w:rPr>
                <w:sz w:val="22"/>
                <w:szCs w:val="22"/>
              </w:rPr>
              <w:t>октября</w:t>
            </w:r>
            <w:r w:rsidRPr="00CF7EDE">
              <w:rPr>
                <w:sz w:val="22"/>
                <w:szCs w:val="22"/>
              </w:rPr>
              <w:t xml:space="preserve"> 2021 года №</w:t>
            </w:r>
            <w:r w:rsidR="00677966">
              <w:rPr>
                <w:sz w:val="22"/>
                <w:szCs w:val="22"/>
              </w:rPr>
              <w:t xml:space="preserve"> 30</w:t>
            </w:r>
          </w:p>
        </w:tc>
      </w:tr>
      <w:tr w:rsidR="007F077E" w:rsidRPr="00710051" w:rsidTr="00424705">
        <w:trPr>
          <w:trHeight w:val="1785"/>
        </w:trPr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1BBD" w:rsidRDefault="00361BBD" w:rsidP="00113F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7F077E" w:rsidRDefault="00361BBD" w:rsidP="00113F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r w:rsidR="007F077E" w:rsidRPr="00710051">
              <w:rPr>
                <w:color w:val="000000"/>
                <w:sz w:val="22"/>
                <w:szCs w:val="22"/>
              </w:rPr>
              <w:t xml:space="preserve">"Приложение 7  </w:t>
            </w:r>
          </w:p>
          <w:p w:rsidR="007F077E" w:rsidRDefault="00361BBD" w:rsidP="007F07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r w:rsidR="007F077E" w:rsidRPr="00CF7EDE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  </w:t>
            </w:r>
            <w:r w:rsidR="007F077E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7F077E" w:rsidRDefault="007F077E" w:rsidP="007F07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 xml:space="preserve">Чуровское "О бюджете сельского поселения   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F077E" w:rsidRDefault="007F077E" w:rsidP="007F07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 xml:space="preserve">Чуровское на 2021 год и плановый период                                                                                                                 </w:t>
            </w:r>
          </w:p>
          <w:p w:rsidR="007F077E" w:rsidRPr="00710051" w:rsidRDefault="007F077E" w:rsidP="00361B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>2022 и 2023 годов" от 28 декабря 2020 года</w:t>
            </w:r>
            <w:r>
              <w:rPr>
                <w:color w:val="000000"/>
                <w:sz w:val="22"/>
                <w:szCs w:val="22"/>
              </w:rPr>
              <w:t xml:space="preserve"> №</w:t>
            </w:r>
            <w:r w:rsidRPr="00CF7EDE">
              <w:rPr>
                <w:color w:val="000000"/>
                <w:sz w:val="22"/>
                <w:szCs w:val="22"/>
              </w:rPr>
              <w:t xml:space="preserve"> 43</w:t>
            </w:r>
          </w:p>
        </w:tc>
      </w:tr>
      <w:tr w:rsidR="007F077E" w:rsidRPr="00710051" w:rsidTr="00424705">
        <w:trPr>
          <w:trHeight w:val="337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</w:tr>
      <w:tr w:rsidR="007F077E" w:rsidRPr="00710051" w:rsidTr="00424705">
        <w:trPr>
          <w:trHeight w:val="1785"/>
        </w:trPr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BBD" w:rsidRDefault="007F077E" w:rsidP="00710051">
            <w:pPr>
              <w:jc w:val="center"/>
              <w:rPr>
                <w:b/>
                <w:bCs/>
                <w:sz w:val="28"/>
                <w:szCs w:val="28"/>
              </w:rPr>
            </w:pPr>
            <w:r w:rsidRPr="0071005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</w:t>
            </w:r>
            <w:r w:rsidRPr="00710051">
              <w:rPr>
                <w:b/>
                <w:bCs/>
                <w:sz w:val="28"/>
                <w:szCs w:val="28"/>
              </w:rPr>
              <w:br/>
              <w:t xml:space="preserve"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</w:t>
            </w:r>
          </w:p>
          <w:p w:rsidR="007F077E" w:rsidRPr="00710051" w:rsidRDefault="007F077E" w:rsidP="00710051">
            <w:pPr>
              <w:jc w:val="center"/>
              <w:rPr>
                <w:b/>
                <w:bCs/>
                <w:sz w:val="28"/>
                <w:szCs w:val="28"/>
              </w:rPr>
            </w:pPr>
            <w:r w:rsidRPr="00710051">
              <w:rPr>
                <w:b/>
                <w:bCs/>
                <w:sz w:val="28"/>
                <w:szCs w:val="28"/>
              </w:rPr>
              <w:t>плановый период 2022 и 2023 годов</w:t>
            </w:r>
          </w:p>
        </w:tc>
      </w:tr>
      <w:tr w:rsidR="007F077E" w:rsidRPr="00710051" w:rsidTr="00424705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10051" w:rsidRDefault="007F077E" w:rsidP="00710051">
            <w:pPr>
              <w:jc w:val="right"/>
            </w:pPr>
            <w:r w:rsidRPr="00710051">
              <w:t xml:space="preserve">          (тыс.руб.)</w:t>
            </w:r>
          </w:p>
        </w:tc>
      </w:tr>
      <w:tr w:rsidR="007F077E" w:rsidRPr="007F077E" w:rsidTr="00424705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З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ПР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КЦСР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КВР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Сумма</w:t>
            </w:r>
          </w:p>
        </w:tc>
      </w:tr>
      <w:tr w:rsidR="007F077E" w:rsidRPr="007F077E" w:rsidTr="00424705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21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22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23 год</w:t>
            </w:r>
          </w:p>
        </w:tc>
      </w:tr>
      <w:tr w:rsidR="007F077E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</w:t>
            </w:r>
          </w:p>
        </w:tc>
      </w:tr>
      <w:tr w:rsidR="00424705" w:rsidRPr="007F077E" w:rsidTr="00424705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393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393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3730,2</w:t>
            </w:r>
          </w:p>
        </w:tc>
      </w:tr>
      <w:tr w:rsidR="00424705" w:rsidRPr="007F077E" w:rsidTr="00424705">
        <w:trPr>
          <w:trHeight w:val="9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69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69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691,8</w:t>
            </w:r>
          </w:p>
        </w:tc>
      </w:tr>
      <w:tr w:rsidR="00424705" w:rsidRPr="007F077E" w:rsidTr="00424705">
        <w:trPr>
          <w:trHeight w:val="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1,8</w:t>
            </w:r>
          </w:p>
        </w:tc>
      </w:tr>
      <w:tr w:rsidR="00424705" w:rsidRPr="007F077E" w:rsidTr="0042470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1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1,8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1 00 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6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6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68,3</w:t>
            </w:r>
          </w:p>
        </w:tc>
      </w:tr>
      <w:tr w:rsidR="00424705" w:rsidRPr="007F077E" w:rsidTr="0042470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1 00 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6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6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68,3</w:t>
            </w:r>
          </w:p>
        </w:tc>
      </w:tr>
      <w:tr w:rsidR="00424705" w:rsidRPr="007F077E" w:rsidTr="00424705">
        <w:trPr>
          <w:trHeight w:val="11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1 00 7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3,5</w:t>
            </w:r>
          </w:p>
        </w:tc>
      </w:tr>
      <w:tr w:rsidR="00424705" w:rsidRPr="007F077E" w:rsidTr="00424705">
        <w:trPr>
          <w:trHeight w:val="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1 00 7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3,5</w:t>
            </w:r>
          </w:p>
        </w:tc>
      </w:tr>
      <w:tr w:rsidR="00424705" w:rsidRPr="007F077E" w:rsidTr="00424705">
        <w:trPr>
          <w:trHeight w:val="15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3070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3177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2971,0</w:t>
            </w:r>
          </w:p>
        </w:tc>
      </w:tr>
      <w:tr w:rsidR="00424705" w:rsidRPr="007F077E" w:rsidTr="00424705">
        <w:trPr>
          <w:trHeight w:val="40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70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177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971,0</w:t>
            </w:r>
          </w:p>
        </w:tc>
      </w:tr>
      <w:tr w:rsidR="00424705" w:rsidRPr="007F077E" w:rsidTr="00424705">
        <w:trPr>
          <w:trHeight w:val="4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1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746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540</w:t>
            </w:r>
          </w:p>
        </w:tc>
      </w:tr>
      <w:tr w:rsidR="00424705" w:rsidRPr="007F077E" w:rsidTr="00424705">
        <w:trPr>
          <w:trHeight w:val="4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4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4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40,3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182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0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99,7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0,0</w:t>
            </w:r>
          </w:p>
        </w:tc>
      </w:tr>
      <w:tr w:rsidR="00424705" w:rsidRPr="007F077E" w:rsidTr="00424705">
        <w:trPr>
          <w:trHeight w:val="11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7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3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3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33,9</w:t>
            </w:r>
          </w:p>
        </w:tc>
      </w:tr>
      <w:tr w:rsidR="00424705" w:rsidRPr="007F077E" w:rsidTr="00424705">
        <w:trPr>
          <w:trHeight w:val="5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7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3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3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33,9</w:t>
            </w:r>
          </w:p>
        </w:tc>
      </w:tr>
      <w:tr w:rsidR="00424705" w:rsidRPr="007F077E" w:rsidTr="00424705">
        <w:trPr>
          <w:trHeight w:val="24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за счет средств единой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 xml:space="preserve">91 0 00 72311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,0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 xml:space="preserve">91 0 00 72311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9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21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5,1</w:t>
            </w:r>
          </w:p>
        </w:tc>
      </w:tr>
      <w:tr w:rsidR="00424705" w:rsidRPr="007F077E" w:rsidTr="00424705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Межбюджетные трансферты  на осуществление   внутреннего муниципального 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90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4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4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44,4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90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4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4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44,4</w:t>
            </w:r>
          </w:p>
        </w:tc>
      </w:tr>
      <w:tr w:rsidR="00424705" w:rsidRPr="007F077E" w:rsidTr="00424705">
        <w:trPr>
          <w:trHeight w:val="1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Межбюджетные трансферты на 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90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2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90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2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90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7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90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7</w:t>
            </w:r>
          </w:p>
        </w:tc>
      </w:tr>
      <w:tr w:rsidR="00424705" w:rsidRPr="007F077E" w:rsidTr="00424705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70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62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62,4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7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9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17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Межбюджетные трансферты на 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9018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7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9018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7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7F077E" w:rsidTr="00677966">
        <w:trPr>
          <w:trHeight w:val="4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3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3 0 00 9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</w:tr>
      <w:tr w:rsidR="00424705" w:rsidRPr="007F077E" w:rsidTr="00424705">
        <w:trPr>
          <w:trHeight w:val="7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3 0 00 901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 xml:space="preserve">93 0 00 90110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0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0 5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0 5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0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09,7</w:t>
            </w:r>
          </w:p>
        </w:tc>
      </w:tr>
      <w:tr w:rsidR="00424705" w:rsidRPr="007F077E" w:rsidTr="00424705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9,7</w:t>
            </w:r>
          </w:p>
        </w:tc>
      </w:tr>
      <w:tr w:rsidR="00424705" w:rsidRPr="007F077E" w:rsidTr="00677966">
        <w:trPr>
          <w:trHeight w:val="4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9,7</w:t>
            </w:r>
          </w:p>
        </w:tc>
      </w:tr>
      <w:tr w:rsidR="00424705" w:rsidRPr="007F077E" w:rsidTr="00424705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51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9,7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1 0 00 51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9,7</w:t>
            </w:r>
          </w:p>
        </w:tc>
      </w:tr>
      <w:tr w:rsidR="00424705" w:rsidRPr="007F077E" w:rsidTr="00424705">
        <w:trPr>
          <w:trHeight w:val="7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424705" w:rsidRPr="007F077E" w:rsidTr="00424705">
        <w:trPr>
          <w:trHeight w:val="9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5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0,0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еализация мероприятий по комплексной безопасности жизнедеятель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2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5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0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2 0 00 211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5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0,0</w:t>
            </w:r>
          </w:p>
        </w:tc>
      </w:tr>
      <w:tr w:rsidR="00424705" w:rsidRPr="007F077E" w:rsidTr="00424705">
        <w:trPr>
          <w:trHeight w:val="5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2 0 00 211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5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0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78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4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77,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7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7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1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 с заключенными соглашениями в сфере дорожной деятельности в отношении  автомобильных дорог местного значения 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7 0 00 9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7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7 0 00 9001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77,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Управление муниципальным имуществом, земельными ресурсами, территориальное план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05" w:rsidRPr="00424705" w:rsidRDefault="00424705" w:rsidP="00677966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существление полномочий по решению вопросов местного значения в соответствии с заключенными соглашениями в сфере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225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95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954,3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беспечение мероприятий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5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11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 с заключенными соглашениями по водоснабжению и водоотве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5 0 00 902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5 0 00 902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18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5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54,3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МП "Благоустройство в сельском поселении Чуровское на 2017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7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18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5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54,3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сновные мероприятия "Организация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7 0 01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5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1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13,7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7 0 01 21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8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0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7 0 01 21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8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 xml:space="preserve">17 0 01 S1090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6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6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63,7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7 0 01 S10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6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6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63,7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сновные мероприятия "Содержание зеленых насажд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7 0 02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7 0 02 216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7 0 02 21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7 0 03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6</w:t>
            </w:r>
          </w:p>
        </w:tc>
      </w:tr>
      <w:tr w:rsidR="00424705" w:rsidRPr="007F077E" w:rsidTr="0067796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7 0 03 21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6</w:t>
            </w:r>
          </w:p>
        </w:tc>
      </w:tr>
      <w:tr w:rsidR="00424705" w:rsidRPr="007F077E" w:rsidTr="00677966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7 0 03 216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5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6</w:t>
            </w:r>
          </w:p>
        </w:tc>
      </w:tr>
      <w:tr w:rsidR="00424705" w:rsidRPr="007F077E" w:rsidTr="00677966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7 0 04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94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0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7 0 04 216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43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0,0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7 0 04 21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4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0,0</w:t>
            </w:r>
          </w:p>
        </w:tc>
      </w:tr>
      <w:tr w:rsidR="00424705" w:rsidRPr="007F077E" w:rsidTr="00424705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7 0 04 S1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5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7 0 04 S1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5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5,3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еализация мероприят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3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3 0 00 9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</w:tr>
      <w:tr w:rsidR="00424705" w:rsidRPr="007F077E" w:rsidTr="00424705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3 0 00 901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3 0 00 901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246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6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621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6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</w:tr>
      <w:tr w:rsidR="00424705" w:rsidRPr="007F077E" w:rsidTr="00424705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еализация мероприят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4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6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4 0 00 9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</w:tr>
      <w:tr w:rsidR="00424705" w:rsidRPr="007F077E" w:rsidTr="00424705">
        <w:trPr>
          <w:trHeight w:val="18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поселения услугами организаций культуры, в том числе в части Е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4 0 00 90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</w:tr>
      <w:tr w:rsidR="00424705" w:rsidRPr="007F077E" w:rsidTr="00424705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4 0 00 90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</w:tr>
      <w:tr w:rsidR="00424705" w:rsidRPr="007F077E" w:rsidTr="00424705">
        <w:trPr>
          <w:trHeight w:val="2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4 0 00 S22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3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5 0 00 S22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3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98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01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015,4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7 0 00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7 0 01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7 0 01 83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</w:tr>
      <w:tr w:rsidR="00424705" w:rsidRPr="007F077E" w:rsidTr="00677966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7 0 01 83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</w:tr>
      <w:tr w:rsidR="00424705" w:rsidRPr="007F077E" w:rsidTr="0067796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</w:tr>
      <w:tr w:rsidR="00424705" w:rsidRPr="007F077E" w:rsidTr="00677966">
        <w:trPr>
          <w:trHeight w:val="9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7 0 02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7 0 02 9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</w:tr>
      <w:tr w:rsidR="00424705" w:rsidRPr="007F077E" w:rsidTr="00424705">
        <w:trPr>
          <w:trHeight w:val="18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поселения услугами организаций культуры, в том числе в части Е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7 0 02 90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7 0 02 90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</w:tr>
      <w:tr w:rsidR="00424705" w:rsidRPr="007F077E" w:rsidTr="00424705">
        <w:trPr>
          <w:trHeight w:val="4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7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беспечение проведен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7 0 03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7 0 03 251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7 0 03 251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</w:tr>
      <w:tr w:rsidR="00424705" w:rsidRPr="007F077E" w:rsidTr="00424705">
        <w:trPr>
          <w:trHeight w:val="6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6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</w:tr>
      <w:tr w:rsidR="00424705" w:rsidRPr="007F077E" w:rsidTr="00424705">
        <w:trPr>
          <w:trHeight w:val="5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6 0 00 20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6 0 00 20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</w:tr>
      <w:tr w:rsidR="00424705" w:rsidRPr="007F077E" w:rsidTr="00424705">
        <w:trPr>
          <w:trHeight w:val="6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9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</w:tr>
      <w:tr w:rsidR="00424705" w:rsidRPr="007F077E" w:rsidTr="00424705">
        <w:trPr>
          <w:trHeight w:val="6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9 0 00 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</w:tr>
      <w:tr w:rsidR="00424705" w:rsidRPr="007F077E" w:rsidTr="0042470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both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9 0 00 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078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776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7565,9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9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397,1</w:t>
            </w:r>
          </w:p>
        </w:tc>
      </w:tr>
      <w:tr w:rsidR="00424705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078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7958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7963,0</w:t>
            </w:r>
          </w:p>
        </w:tc>
      </w:tr>
      <w:tr w:rsidR="007F077E" w:rsidRPr="007F077E" w:rsidTr="00424705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F077E" w:rsidRDefault="007F077E" w:rsidP="007100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F077E" w:rsidRDefault="007F077E" w:rsidP="007100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F077E" w:rsidRDefault="007F077E" w:rsidP="007100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F077E" w:rsidRDefault="007F077E" w:rsidP="007100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077E" w:rsidRPr="007F077E" w:rsidRDefault="007F077E" w:rsidP="007100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077E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</w:tr>
    </w:tbl>
    <w:p w:rsidR="00361BBD" w:rsidRDefault="00361BBD" w:rsidP="00B92AE3">
      <w:pPr>
        <w:jc w:val="both"/>
        <w:rPr>
          <w:sz w:val="22"/>
          <w:szCs w:val="22"/>
        </w:rPr>
      </w:pPr>
    </w:p>
    <w:p w:rsidR="00361BBD" w:rsidRDefault="00361BB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8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446"/>
        <w:gridCol w:w="498"/>
        <w:gridCol w:w="1466"/>
        <w:gridCol w:w="709"/>
        <w:gridCol w:w="992"/>
        <w:gridCol w:w="992"/>
        <w:gridCol w:w="1033"/>
      </w:tblGrid>
      <w:tr w:rsidR="00113F14" w:rsidRPr="00113F14" w:rsidTr="00113F14">
        <w:trPr>
          <w:trHeight w:val="315"/>
        </w:trPr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F14" w:rsidRPr="00113F14" w:rsidRDefault="00113F14" w:rsidP="00113F14">
            <w:r w:rsidRPr="00113F14">
              <w:t xml:space="preserve">                                                                   </w:t>
            </w:r>
            <w:bookmarkStart w:id="5" w:name="RANGE!A1:I136"/>
            <w:r w:rsidRPr="00113F14">
              <w:rPr>
                <w:sz w:val="22"/>
                <w:szCs w:val="22"/>
              </w:rPr>
              <w:t>Приложение  5</w:t>
            </w:r>
            <w:bookmarkEnd w:id="5"/>
          </w:p>
          <w:p w:rsidR="00113F14" w:rsidRPr="00A728BD" w:rsidRDefault="00113F14" w:rsidP="00677966">
            <w:r w:rsidRPr="00113F14">
              <w:rPr>
                <w:sz w:val="22"/>
                <w:szCs w:val="22"/>
              </w:rPr>
              <w:t xml:space="preserve">                                                                         к  решению Совета сельского поселения </w:t>
            </w:r>
            <w:r w:rsidRPr="00113F14">
              <w:rPr>
                <w:sz w:val="22"/>
                <w:szCs w:val="22"/>
              </w:rPr>
              <w:br/>
              <w:t xml:space="preserve">                                                                         Чуровское "О внесении изменений в решение </w:t>
            </w:r>
            <w:r w:rsidRPr="00113F14">
              <w:rPr>
                <w:sz w:val="22"/>
                <w:szCs w:val="22"/>
              </w:rPr>
              <w:br/>
              <w:t xml:space="preserve">                                                                         Совета сельского поселения Чуровское  </w:t>
            </w:r>
            <w:r w:rsidRPr="00113F14">
              <w:rPr>
                <w:sz w:val="22"/>
                <w:szCs w:val="22"/>
              </w:rPr>
              <w:br/>
              <w:t xml:space="preserve">                                                                         от 28 декабря 2020 года № 43 "О бюджете</w:t>
            </w:r>
            <w:r w:rsidRPr="00113F14">
              <w:rPr>
                <w:sz w:val="22"/>
                <w:szCs w:val="22"/>
              </w:rPr>
              <w:br/>
              <w:t xml:space="preserve">                                                                         сельского поселения Чуровское на 2021 год</w:t>
            </w:r>
            <w:r w:rsidRPr="00113F14">
              <w:rPr>
                <w:sz w:val="22"/>
                <w:szCs w:val="22"/>
              </w:rPr>
              <w:br/>
              <w:t xml:space="preserve">                                                                         и плановый период 2022 и 2023 годов"</w:t>
            </w:r>
            <w:r w:rsidRPr="00113F14">
              <w:rPr>
                <w:sz w:val="22"/>
                <w:szCs w:val="22"/>
              </w:rPr>
              <w:br/>
              <w:t xml:space="preserve">                                                                         от</w:t>
            </w:r>
            <w:r w:rsidR="00677966">
              <w:rPr>
                <w:sz w:val="22"/>
                <w:szCs w:val="22"/>
              </w:rPr>
              <w:t xml:space="preserve"> 12 </w:t>
            </w:r>
            <w:r w:rsidR="00A728BD">
              <w:rPr>
                <w:sz w:val="22"/>
                <w:szCs w:val="22"/>
              </w:rPr>
              <w:t>октября</w:t>
            </w:r>
            <w:r w:rsidRPr="00113F14">
              <w:rPr>
                <w:sz w:val="22"/>
                <w:szCs w:val="22"/>
              </w:rPr>
              <w:t xml:space="preserve"> 2021 года №</w:t>
            </w:r>
            <w:r w:rsidR="00677966">
              <w:rPr>
                <w:sz w:val="22"/>
                <w:szCs w:val="22"/>
              </w:rPr>
              <w:t xml:space="preserve"> 30</w:t>
            </w:r>
          </w:p>
        </w:tc>
      </w:tr>
      <w:tr w:rsidR="00113F14" w:rsidRPr="00113F14" w:rsidTr="00113F14">
        <w:trPr>
          <w:trHeight w:val="1954"/>
        </w:trPr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F14" w:rsidRDefault="00113F14" w:rsidP="00113F14">
            <w:r w:rsidRPr="00113F14">
              <w:t xml:space="preserve">                                                                              </w:t>
            </w:r>
            <w:r>
              <w:t xml:space="preserve">    </w:t>
            </w:r>
          </w:p>
          <w:p w:rsidR="00113F14" w:rsidRDefault="00113F14" w:rsidP="00113F14">
            <w:pPr>
              <w:rPr>
                <w:color w:val="000000"/>
              </w:rPr>
            </w:pPr>
            <w:r>
              <w:t xml:space="preserve">                                                                                  </w:t>
            </w:r>
            <w:r w:rsidRPr="00710051">
              <w:rPr>
                <w:color w:val="000000"/>
                <w:sz w:val="22"/>
                <w:szCs w:val="22"/>
              </w:rPr>
              <w:t xml:space="preserve">"Приложение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710051">
              <w:rPr>
                <w:color w:val="000000"/>
                <w:sz w:val="22"/>
                <w:szCs w:val="22"/>
              </w:rPr>
              <w:t xml:space="preserve">  </w:t>
            </w:r>
          </w:p>
          <w:p w:rsidR="00113F14" w:rsidRDefault="00113F14" w:rsidP="00113F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113F14" w:rsidRDefault="00113F14" w:rsidP="00113F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 xml:space="preserve">Чуровское "О бюджете сельского поселения   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13F14" w:rsidRDefault="00113F14" w:rsidP="00113F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 xml:space="preserve">Чуровское на 2021 год и плановый период                                                                                                                 </w:t>
            </w:r>
          </w:p>
          <w:p w:rsidR="00113F14" w:rsidRPr="00113F14" w:rsidRDefault="00113F14" w:rsidP="00113F14"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>2022 и 2023 годов" от 28 декабря 2020 года</w:t>
            </w:r>
            <w:r>
              <w:rPr>
                <w:color w:val="000000"/>
                <w:sz w:val="22"/>
                <w:szCs w:val="22"/>
              </w:rPr>
              <w:t xml:space="preserve"> №</w:t>
            </w:r>
            <w:r w:rsidRPr="00CF7ED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113F14" w:rsidRPr="00113F14" w:rsidTr="00113F14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</w:pPr>
          </w:p>
        </w:tc>
        <w:tc>
          <w:tcPr>
            <w:tcW w:w="3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right"/>
              <w:rPr>
                <w:sz w:val="16"/>
                <w:szCs w:val="16"/>
              </w:rPr>
            </w:pPr>
          </w:p>
        </w:tc>
      </w:tr>
      <w:tr w:rsidR="00113F14" w:rsidRPr="00113F14" w:rsidTr="00113F14">
        <w:trPr>
          <w:trHeight w:val="2280"/>
        </w:trPr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8"/>
                <w:szCs w:val="28"/>
              </w:rPr>
            </w:pPr>
            <w:r w:rsidRPr="00113F14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 по главным</w:t>
            </w:r>
            <w:r w:rsidRPr="00113F14">
              <w:rPr>
                <w:b/>
                <w:bCs/>
                <w:sz w:val="28"/>
                <w:szCs w:val="28"/>
              </w:rPr>
              <w:br/>
              <w:t xml:space="preserve">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  <w:r w:rsidRPr="00113F14">
              <w:rPr>
                <w:b/>
                <w:bCs/>
                <w:sz w:val="28"/>
                <w:szCs w:val="28"/>
              </w:rPr>
              <w:br/>
              <w:t>на 2021 год и плановый период 2022 и 2023 годов</w:t>
            </w:r>
          </w:p>
        </w:tc>
      </w:tr>
      <w:tr w:rsidR="00113F14" w:rsidRPr="00113F14" w:rsidTr="00113F14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right"/>
              <w:rPr>
                <w:color w:val="000000"/>
              </w:rPr>
            </w:pPr>
            <w:r w:rsidRPr="00113F14">
              <w:rPr>
                <w:color w:val="000000"/>
              </w:rPr>
              <w:t xml:space="preserve">                                                                                                                        (тыс.руб.)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8</w:t>
            </w:r>
          </w:p>
        </w:tc>
      </w:tr>
      <w:tr w:rsidR="00113F14" w:rsidRPr="00113F14" w:rsidTr="00526605">
        <w:trPr>
          <w:trHeight w:val="8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3322C1" w:rsidRDefault="00113F14" w:rsidP="00113F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2C1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 ЧУР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3322C1" w:rsidRDefault="00113F14" w:rsidP="00113F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2C1">
              <w:rPr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3322C1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3322C1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3322C1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3322C1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3322C1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3322C1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3322C1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4705" w:rsidRPr="00113F14" w:rsidTr="00113F14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39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393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3730,2</w:t>
            </w:r>
          </w:p>
        </w:tc>
      </w:tr>
      <w:tr w:rsidR="00424705" w:rsidRPr="00113F14" w:rsidTr="00526605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2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6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69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691,8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2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1,8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1,8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68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68,3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68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68,3</w:t>
            </w:r>
          </w:p>
        </w:tc>
      </w:tr>
      <w:tr w:rsidR="00424705" w:rsidRPr="00113F14" w:rsidTr="00526605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1 0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3,5</w:t>
            </w:r>
          </w:p>
        </w:tc>
      </w:tr>
      <w:tr w:rsidR="00424705" w:rsidRPr="00113F14" w:rsidTr="00526605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322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1 00 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3,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3,5</w:t>
            </w:r>
          </w:p>
        </w:tc>
      </w:tr>
      <w:tr w:rsidR="00424705" w:rsidRPr="00113F14" w:rsidTr="00526605">
        <w:trPr>
          <w:trHeight w:val="17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30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3177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2971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177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971,0</w:t>
            </w:r>
          </w:p>
        </w:tc>
      </w:tr>
      <w:tr w:rsidR="00424705" w:rsidRPr="00113F14" w:rsidTr="00526605">
        <w:trPr>
          <w:trHeight w:val="5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746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540</w:t>
            </w:r>
          </w:p>
        </w:tc>
      </w:tr>
      <w:tr w:rsidR="00424705" w:rsidRPr="00113F14" w:rsidTr="00526605">
        <w:trPr>
          <w:trHeight w:val="5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4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40,3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1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0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99,7</w:t>
            </w:r>
          </w:p>
        </w:tc>
      </w:tr>
      <w:tr w:rsidR="00424705" w:rsidRPr="00113F14" w:rsidTr="00526605">
        <w:trPr>
          <w:trHeight w:val="4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0,0</w:t>
            </w:r>
          </w:p>
        </w:tc>
      </w:tr>
      <w:tr w:rsidR="00424705" w:rsidRPr="00113F14" w:rsidTr="00526605">
        <w:trPr>
          <w:trHeight w:val="13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33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33,9</w:t>
            </w:r>
          </w:p>
        </w:tc>
      </w:tr>
      <w:tr w:rsidR="00424705" w:rsidRPr="00113F14" w:rsidTr="00526605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33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33,9</w:t>
            </w:r>
          </w:p>
        </w:tc>
      </w:tr>
      <w:tr w:rsidR="00424705" w:rsidRPr="00113F14" w:rsidTr="00526605">
        <w:trPr>
          <w:trHeight w:val="28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за счет средств единой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 xml:space="preserve">91 0 00 723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 xml:space="preserve">91 0 00 723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,0</w:t>
            </w:r>
          </w:p>
        </w:tc>
      </w:tr>
      <w:tr w:rsidR="00424705" w:rsidRPr="00113F14" w:rsidTr="00526605">
        <w:trPr>
          <w:trHeight w:val="2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05" w:rsidRPr="003322C1" w:rsidRDefault="00424705" w:rsidP="00113F14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5,1</w:t>
            </w:r>
          </w:p>
        </w:tc>
      </w:tr>
      <w:tr w:rsidR="00424705" w:rsidRPr="00113F14" w:rsidTr="00526605">
        <w:trPr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жбюджетные трансферты  на осуществление   внутреннего муниципального 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05" w:rsidRPr="003322C1" w:rsidRDefault="00424705" w:rsidP="00113F14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4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44,4</w:t>
            </w:r>
          </w:p>
        </w:tc>
      </w:tr>
      <w:tr w:rsidR="00424705" w:rsidRPr="00113F14" w:rsidTr="00113F14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4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44,4</w:t>
            </w:r>
          </w:p>
        </w:tc>
      </w:tr>
      <w:tr w:rsidR="00424705" w:rsidRPr="00113F14" w:rsidTr="0052660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жбюджетные трансферты на 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113F14" w:rsidTr="00526605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322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9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113F14" w:rsidTr="00526605">
        <w:trPr>
          <w:trHeight w:val="18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7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7</w:t>
            </w:r>
          </w:p>
        </w:tc>
      </w:tr>
      <w:tr w:rsidR="00424705" w:rsidRPr="00113F14" w:rsidTr="00526605">
        <w:trPr>
          <w:trHeight w:val="12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6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62,4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113F14" w:rsidTr="00113F1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113F14" w:rsidTr="00113F14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жбюджетные трансферты на 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113F14" w:rsidTr="00113F1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2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3 0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</w:tr>
      <w:tr w:rsidR="00424705" w:rsidRPr="00113F14" w:rsidTr="00113F14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3 0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2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 xml:space="preserve">93 0 00 90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2,4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7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0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7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0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322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0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09,7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9,7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9,7</w:t>
            </w:r>
          </w:p>
        </w:tc>
      </w:tr>
      <w:tr w:rsidR="00424705" w:rsidRPr="00113F14" w:rsidTr="00526605">
        <w:trPr>
          <w:trHeight w:val="11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9,7</w:t>
            </w:r>
          </w:p>
        </w:tc>
      </w:tr>
      <w:tr w:rsidR="00424705" w:rsidRPr="00113F14" w:rsidTr="00526605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1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5,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9,7</w:t>
            </w:r>
          </w:p>
        </w:tc>
      </w:tr>
      <w:tr w:rsidR="00424705" w:rsidRPr="00113F14" w:rsidTr="00526605">
        <w:trPr>
          <w:trHeight w:val="11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2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424705" w:rsidRPr="00113F14" w:rsidTr="00113F14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0,0</w:t>
            </w:r>
          </w:p>
        </w:tc>
      </w:tr>
      <w:tr w:rsidR="00424705" w:rsidRPr="00113F14" w:rsidTr="00113F14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еализация мероприятий по комплексной безопасности жизнедеятель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0,0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2 0 00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2 0 00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0,0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113F14" w:rsidTr="00113F14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 с заключенными соглашениями в сфере дорожной деятельности в отношении  автомобильных дорог местного значения 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77 0 0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77 0 0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05" w:rsidRPr="003322C1" w:rsidRDefault="00424705" w:rsidP="00113F14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705" w:rsidRPr="00113F14" w:rsidTr="00113F14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Управление муниципальным имуществом, земельными ресурсами, территориальное план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705" w:rsidRPr="00113F14" w:rsidTr="00113F14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05" w:rsidRPr="003322C1" w:rsidRDefault="00424705" w:rsidP="003322C1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существление полномочий по решению вопросов местного значения в соответствии с заключенными соглашениями в сфере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2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705" w:rsidRPr="00113F14" w:rsidTr="00113F14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2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95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954,3</w:t>
            </w:r>
          </w:p>
        </w:tc>
      </w:tr>
      <w:tr w:rsidR="00424705" w:rsidRPr="00113F14" w:rsidTr="0052660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113F14" w:rsidTr="00526605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беспечение мероприятий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113F14" w:rsidTr="00526605">
        <w:trPr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 с заключенными соглашениями по водоснабжению и водоотве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5 0 00 9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113F14" w:rsidTr="00113F14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5 0 00 9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5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54,3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П "Благоустройство в сельском поселении Чуровское на 2017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5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54,3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сновные мероприятия "Организация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1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713,7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1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1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0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 xml:space="preserve">17 0 01 S1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6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63,7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1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6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63,7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сновные мероприятия "Содержание зеленых наса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2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2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6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3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6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3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0,6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2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0,0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4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4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0,0</w:t>
            </w:r>
          </w:p>
        </w:tc>
      </w:tr>
      <w:tr w:rsidR="00424705" w:rsidRPr="00113F14" w:rsidTr="0052660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4 S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113F14" w:rsidTr="00526605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4 S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113F14" w:rsidTr="00526605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5,3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322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еализация мероприят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3 0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</w:tr>
      <w:tr w:rsidR="00424705" w:rsidRPr="00113F14" w:rsidTr="00113F14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3 0 00 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3 0 00 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5,3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24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6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621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</w:tr>
      <w:tr w:rsidR="00424705" w:rsidRPr="00113F14" w:rsidTr="00424705">
        <w:trPr>
          <w:trHeight w:val="5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еализация мероприят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3322C1" w:rsidRDefault="00424705" w:rsidP="00020439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3322C1" w:rsidRDefault="00424705" w:rsidP="00020439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020439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05" w:rsidRPr="003322C1" w:rsidRDefault="00424705" w:rsidP="00020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4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2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4 0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</w:tr>
      <w:tr w:rsidR="00424705" w:rsidRPr="00113F14" w:rsidTr="00113F14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поселения услугами организаций культуры, в том числе в части Е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4 0 00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4 0 00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621,0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4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113F14" w:rsidTr="00113F14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5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0,0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9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01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015,4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</w:tr>
      <w:tr w:rsidR="00424705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7 0 01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7 0 01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690,0</w:t>
            </w:r>
          </w:p>
        </w:tc>
      </w:tr>
      <w:tr w:rsidR="00424705" w:rsidRPr="00113F14" w:rsidTr="00113F1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2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</w:tr>
      <w:tr w:rsidR="00424705" w:rsidRPr="00113F14" w:rsidTr="00113F14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</w:tr>
      <w:tr w:rsidR="00424705" w:rsidRPr="00113F14" w:rsidTr="0052660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7 0 02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</w:tr>
      <w:tr w:rsidR="00424705" w:rsidRPr="00113F14" w:rsidTr="00526605">
        <w:trPr>
          <w:trHeight w:val="21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поселения услугами организаций культуры, в том числе в части ЕД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7 0 02 9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</w:tr>
      <w:tr w:rsidR="00424705" w:rsidRPr="00113F14" w:rsidTr="00526605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7 0 02 9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95,4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беспечение проведен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7 0 03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7 0 03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130,0</w:t>
            </w:r>
          </w:p>
        </w:tc>
      </w:tr>
      <w:tr w:rsidR="00424705" w:rsidRPr="00113F14" w:rsidTr="00113F1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24705" w:rsidRPr="00113F14" w:rsidTr="00113F1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</w:tr>
      <w:tr w:rsidR="00424705" w:rsidRPr="00113F14" w:rsidTr="003322C1">
        <w:trPr>
          <w:trHeight w:val="6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6 0 00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6 0 00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30,0</w:t>
            </w:r>
          </w:p>
        </w:tc>
      </w:tr>
      <w:tr w:rsidR="00424705" w:rsidRPr="00113F14" w:rsidTr="00113F1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424705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</w:tr>
      <w:tr w:rsidR="00424705" w:rsidRPr="00113F14" w:rsidTr="00113F14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</w:tr>
      <w:tr w:rsidR="00424705" w:rsidRPr="00113F14" w:rsidTr="00113F14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113F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2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7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</w:tr>
      <w:tr w:rsidR="00424705" w:rsidRPr="00113F14" w:rsidTr="0052660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7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sz w:val="20"/>
                <w:szCs w:val="20"/>
              </w:rPr>
            </w:pPr>
            <w:r w:rsidRPr="00424705">
              <w:rPr>
                <w:sz w:val="20"/>
                <w:szCs w:val="20"/>
              </w:rPr>
              <w:t>80,0</w:t>
            </w:r>
          </w:p>
        </w:tc>
      </w:tr>
      <w:tr w:rsidR="00424705" w:rsidRPr="00113F14" w:rsidTr="0052660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776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7565,9</w:t>
            </w:r>
          </w:p>
        </w:tc>
      </w:tr>
      <w:tr w:rsidR="00424705" w:rsidRPr="00113F14" w:rsidTr="0052660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9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397,1</w:t>
            </w:r>
          </w:p>
        </w:tc>
      </w:tr>
      <w:tr w:rsidR="00424705" w:rsidRPr="00113F14" w:rsidTr="0052660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05" w:rsidRPr="003322C1" w:rsidRDefault="00424705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1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795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 w:rsidP="00424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05">
              <w:rPr>
                <w:b/>
                <w:bCs/>
                <w:sz w:val="20"/>
                <w:szCs w:val="20"/>
              </w:rPr>
              <w:t>7963,0</w:t>
            </w:r>
          </w:p>
        </w:tc>
      </w:tr>
      <w:tr w:rsidR="00113F14" w:rsidRPr="00113F14" w:rsidTr="0052660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F14" w:rsidRPr="00113F14" w:rsidRDefault="00113F14" w:rsidP="00113F14">
            <w:pPr>
              <w:jc w:val="right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"</w:t>
            </w:r>
          </w:p>
        </w:tc>
      </w:tr>
    </w:tbl>
    <w:p w:rsidR="00526605" w:rsidRDefault="00526605" w:rsidP="00B92AE3">
      <w:pPr>
        <w:jc w:val="both"/>
        <w:rPr>
          <w:sz w:val="22"/>
          <w:szCs w:val="22"/>
        </w:rPr>
      </w:pPr>
    </w:p>
    <w:p w:rsidR="00526605" w:rsidRDefault="0052660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449"/>
        <w:gridCol w:w="648"/>
        <w:gridCol w:w="1479"/>
        <w:gridCol w:w="632"/>
        <w:gridCol w:w="1044"/>
        <w:gridCol w:w="1134"/>
        <w:gridCol w:w="1134"/>
      </w:tblGrid>
      <w:tr w:rsidR="00526605" w:rsidRPr="00526605" w:rsidTr="00526605">
        <w:trPr>
          <w:trHeight w:val="31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605" w:rsidRPr="00526605" w:rsidRDefault="00526605" w:rsidP="00526605">
            <w:r w:rsidRPr="00526605">
              <w:rPr>
                <w:sz w:val="22"/>
                <w:szCs w:val="22"/>
              </w:rPr>
              <w:t xml:space="preserve">                                                                              </w:t>
            </w:r>
            <w:bookmarkStart w:id="6" w:name="RANGE!A1:H30"/>
            <w:r w:rsidRPr="00526605">
              <w:rPr>
                <w:sz w:val="22"/>
                <w:szCs w:val="22"/>
              </w:rPr>
              <w:t>Приложение 6</w:t>
            </w:r>
            <w:bookmarkEnd w:id="6"/>
          </w:p>
          <w:p w:rsidR="00526605" w:rsidRPr="00526605" w:rsidRDefault="00526605" w:rsidP="00677966">
            <w:r w:rsidRPr="00526605">
              <w:rPr>
                <w:sz w:val="22"/>
                <w:szCs w:val="22"/>
              </w:rPr>
              <w:t xml:space="preserve">                                                                              к  решению Совета сельского поселения 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           Чуровское "О внесении изменений в решение 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           Совета сельского поселения Чуровское  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           от 28 декабря 2020 года № 43 "О бюджете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           сельского поселения Чуровское на 2021 год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           и плановый период 2022 и 2023 годов"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           от</w:t>
            </w:r>
            <w:r w:rsidR="00677966">
              <w:rPr>
                <w:sz w:val="22"/>
                <w:szCs w:val="22"/>
              </w:rPr>
              <w:t xml:space="preserve"> 12 </w:t>
            </w:r>
            <w:r w:rsidR="00F86C7C">
              <w:rPr>
                <w:sz w:val="22"/>
                <w:szCs w:val="22"/>
              </w:rPr>
              <w:t>октября</w:t>
            </w:r>
            <w:r w:rsidRPr="00526605">
              <w:rPr>
                <w:sz w:val="22"/>
                <w:szCs w:val="22"/>
              </w:rPr>
              <w:t xml:space="preserve"> 2021 года №</w:t>
            </w:r>
            <w:r w:rsidR="00677966">
              <w:rPr>
                <w:sz w:val="22"/>
                <w:szCs w:val="22"/>
              </w:rPr>
              <w:t xml:space="preserve"> 30</w:t>
            </w:r>
          </w:p>
        </w:tc>
      </w:tr>
      <w:tr w:rsidR="00526605" w:rsidRPr="00526605" w:rsidTr="00BF01EC">
        <w:trPr>
          <w:trHeight w:val="31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605" w:rsidRPr="00526605" w:rsidRDefault="00526605" w:rsidP="00526605">
            <w:r w:rsidRPr="00526605"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526605" w:rsidRPr="00526605" w:rsidRDefault="00526605" w:rsidP="00526605">
            <w:r w:rsidRPr="00526605">
              <w:rPr>
                <w:sz w:val="22"/>
                <w:szCs w:val="22"/>
              </w:rPr>
              <w:t xml:space="preserve">                                                                                          "Приложение 9  </w:t>
            </w:r>
          </w:p>
          <w:p w:rsidR="00526605" w:rsidRPr="00526605" w:rsidRDefault="00526605" w:rsidP="00526605">
            <w:r w:rsidRPr="00526605">
              <w:rPr>
                <w:sz w:val="22"/>
                <w:szCs w:val="22"/>
              </w:rPr>
              <w:t xml:space="preserve">                                                                                          к  решению Совета сельского поселения                                                                                                                                        </w:t>
            </w:r>
          </w:p>
          <w:p w:rsidR="00526605" w:rsidRPr="00526605" w:rsidRDefault="00526605" w:rsidP="00526605">
            <w:r w:rsidRPr="00526605">
              <w:rPr>
                <w:sz w:val="22"/>
                <w:szCs w:val="22"/>
              </w:rPr>
              <w:t xml:space="preserve">                                                                                          Чуровское "О бюджете сельского поселения                                                                                                                       </w:t>
            </w:r>
          </w:p>
          <w:p w:rsidR="00526605" w:rsidRPr="00526605" w:rsidRDefault="00526605" w:rsidP="00526605">
            <w:r w:rsidRPr="00526605">
              <w:rPr>
                <w:sz w:val="22"/>
                <w:szCs w:val="22"/>
              </w:rPr>
              <w:t xml:space="preserve">                                                                                          Чуровское на 2021 год и плановый период                                                                                                                            </w:t>
            </w:r>
          </w:p>
          <w:p w:rsidR="00526605" w:rsidRPr="00526605" w:rsidRDefault="00526605" w:rsidP="00526605">
            <w:r w:rsidRPr="00526605">
              <w:rPr>
                <w:sz w:val="22"/>
                <w:szCs w:val="22"/>
              </w:rPr>
              <w:t xml:space="preserve">                                                                                          2022 и 2023 годов" от 28 декабря 2020 года № 43</w:t>
            </w:r>
          </w:p>
        </w:tc>
      </w:tr>
      <w:tr w:rsidR="00526605" w:rsidRPr="00526605" w:rsidTr="00526605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right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right"/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right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right"/>
              <w:rPr>
                <w:sz w:val="16"/>
                <w:szCs w:val="16"/>
              </w:rPr>
            </w:pPr>
          </w:p>
        </w:tc>
      </w:tr>
      <w:tr w:rsidR="00526605" w:rsidRPr="00526605" w:rsidTr="00526605">
        <w:trPr>
          <w:trHeight w:val="141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b/>
                <w:bCs/>
                <w:sz w:val="28"/>
                <w:szCs w:val="28"/>
              </w:rPr>
            </w:pPr>
            <w:r w:rsidRPr="0052660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на реализацию </w:t>
            </w:r>
            <w:r w:rsidRPr="00526605">
              <w:rPr>
                <w:b/>
                <w:bCs/>
                <w:sz w:val="28"/>
                <w:szCs w:val="28"/>
              </w:rPr>
              <w:br/>
              <w:t xml:space="preserve">муниципальных программ сельского поселения Чуровское </w:t>
            </w:r>
            <w:r w:rsidRPr="00526605">
              <w:rPr>
                <w:b/>
                <w:bCs/>
                <w:sz w:val="28"/>
                <w:szCs w:val="28"/>
              </w:rPr>
              <w:br/>
              <w:t>на 2021 год и плановый период 2022 и 2023 годов</w:t>
            </w:r>
          </w:p>
        </w:tc>
      </w:tr>
      <w:tr w:rsidR="00526605" w:rsidRPr="00526605" w:rsidTr="00526605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605" w:rsidRPr="00526605" w:rsidRDefault="00526605" w:rsidP="00526605">
            <w:pPr>
              <w:jc w:val="right"/>
              <w:rPr>
                <w:color w:val="000000"/>
              </w:rPr>
            </w:pPr>
            <w:r w:rsidRPr="00526605">
              <w:rPr>
                <w:color w:val="000000"/>
              </w:rPr>
              <w:t xml:space="preserve">                                                                                                               (тыс.руб.)</w:t>
            </w:r>
          </w:p>
        </w:tc>
      </w:tr>
      <w:tr w:rsidR="00526605" w:rsidRPr="00526605" w:rsidTr="00526605">
        <w:trPr>
          <w:trHeight w:val="37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6605" w:rsidRPr="00526605" w:rsidTr="00526605">
        <w:trPr>
          <w:trHeight w:val="37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05" w:rsidRPr="00526605" w:rsidRDefault="00526605" w:rsidP="005266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05" w:rsidRPr="00526605" w:rsidRDefault="00526605" w:rsidP="005266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05" w:rsidRPr="00526605" w:rsidRDefault="00526605" w:rsidP="005266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05" w:rsidRPr="00526605" w:rsidRDefault="00526605" w:rsidP="005266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05" w:rsidRPr="00526605" w:rsidRDefault="00526605" w:rsidP="005266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526605" w:rsidRPr="00526605" w:rsidTr="00AF762F">
        <w:trPr>
          <w:trHeight w:val="2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8</w:t>
            </w:r>
          </w:p>
        </w:tc>
      </w:tr>
      <w:tr w:rsidR="00F86C7C" w:rsidRPr="00526605" w:rsidTr="00526605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МП "Благоустройство в сельском поселении Чуровское на 2017-2025 год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2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C1">
              <w:rPr>
                <w:b/>
                <w:bCs/>
                <w:sz w:val="20"/>
                <w:szCs w:val="20"/>
              </w:rPr>
              <w:t>954,3</w:t>
            </w:r>
          </w:p>
        </w:tc>
      </w:tr>
      <w:tr w:rsidR="00F86C7C" w:rsidRPr="00526605" w:rsidTr="005266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сновные мероприятия "Организация уличного освещ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8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713,7</w:t>
            </w:r>
          </w:p>
        </w:tc>
      </w:tr>
      <w:tr w:rsidR="00F86C7C" w:rsidRPr="00526605" w:rsidTr="005266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50,0</w:t>
            </w:r>
          </w:p>
        </w:tc>
      </w:tr>
      <w:tr w:rsidR="00F86C7C" w:rsidRPr="00526605" w:rsidTr="005266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50,0</w:t>
            </w:r>
          </w:p>
        </w:tc>
      </w:tr>
      <w:tr w:rsidR="00F86C7C" w:rsidRPr="00526605" w:rsidTr="005266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 xml:space="preserve">17 0 01 S109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663,7</w:t>
            </w:r>
          </w:p>
        </w:tc>
      </w:tr>
      <w:tr w:rsidR="00F86C7C" w:rsidRPr="00526605" w:rsidTr="005266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1 S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663,7</w:t>
            </w:r>
          </w:p>
        </w:tc>
      </w:tr>
      <w:tr w:rsidR="00F86C7C" w:rsidRPr="00526605" w:rsidTr="005266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сновные мероприятия "Содержание зеленых насаждений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30,0</w:t>
            </w:r>
          </w:p>
        </w:tc>
      </w:tr>
      <w:tr w:rsidR="00F86C7C" w:rsidRPr="00526605" w:rsidTr="005266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30,0</w:t>
            </w:r>
          </w:p>
        </w:tc>
      </w:tr>
      <w:tr w:rsidR="00F86C7C" w:rsidRPr="00526605" w:rsidTr="005266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30,0</w:t>
            </w:r>
          </w:p>
        </w:tc>
      </w:tr>
      <w:tr w:rsidR="00F86C7C" w:rsidRPr="00526605" w:rsidTr="005266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50,6</w:t>
            </w:r>
          </w:p>
        </w:tc>
      </w:tr>
      <w:tr w:rsidR="00F86C7C" w:rsidRPr="00526605" w:rsidTr="005266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50,6</w:t>
            </w:r>
          </w:p>
        </w:tc>
      </w:tr>
      <w:tr w:rsidR="00F86C7C" w:rsidRPr="00526605" w:rsidTr="005266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50,6</w:t>
            </w:r>
          </w:p>
        </w:tc>
      </w:tr>
      <w:tr w:rsidR="00F86C7C" w:rsidRPr="00526605" w:rsidTr="00526605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2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60,0</w:t>
            </w:r>
          </w:p>
        </w:tc>
      </w:tr>
      <w:tr w:rsidR="00F86C7C" w:rsidRPr="00526605" w:rsidTr="0052660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4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60,0</w:t>
            </w:r>
          </w:p>
        </w:tc>
      </w:tr>
      <w:tr w:rsidR="00F86C7C" w:rsidRPr="00526605" w:rsidTr="005266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9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60,0</w:t>
            </w:r>
          </w:p>
        </w:tc>
      </w:tr>
      <w:tr w:rsidR="00F86C7C" w:rsidRPr="00526605" w:rsidTr="00526605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3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,0</w:t>
            </w:r>
          </w:p>
        </w:tc>
      </w:tr>
      <w:tr w:rsidR="00F86C7C" w:rsidRPr="00526605" w:rsidTr="005266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both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3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>
            <w:pPr>
              <w:jc w:val="center"/>
              <w:rPr>
                <w:sz w:val="20"/>
                <w:szCs w:val="20"/>
              </w:rPr>
            </w:pPr>
            <w:r w:rsidRPr="003322C1">
              <w:rPr>
                <w:sz w:val="20"/>
                <w:szCs w:val="20"/>
              </w:rPr>
              <w:t>0,0</w:t>
            </w:r>
          </w:p>
        </w:tc>
      </w:tr>
      <w:tr w:rsidR="00526605" w:rsidRPr="00526605" w:rsidTr="00526605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6605" w:rsidRPr="00526605" w:rsidRDefault="00526605" w:rsidP="0052660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6605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</w:tr>
    </w:tbl>
    <w:p w:rsidR="00AF762F" w:rsidRDefault="00AF762F" w:rsidP="00B92AE3">
      <w:pPr>
        <w:jc w:val="both"/>
        <w:rPr>
          <w:sz w:val="22"/>
          <w:szCs w:val="22"/>
        </w:rPr>
      </w:pPr>
    </w:p>
    <w:p w:rsidR="00AF762F" w:rsidRDefault="00AF762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5403"/>
        <w:gridCol w:w="1389"/>
        <w:gridCol w:w="1383"/>
        <w:gridCol w:w="345"/>
        <w:gridCol w:w="1540"/>
      </w:tblGrid>
      <w:tr w:rsidR="00F86C7C" w:rsidRPr="00F86C7C" w:rsidTr="00F86C7C">
        <w:trPr>
          <w:trHeight w:val="315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C7C" w:rsidRPr="00F86C7C" w:rsidRDefault="00F86C7C" w:rsidP="00F86C7C">
            <w:r w:rsidRPr="00F86C7C">
              <w:t xml:space="preserve">                                                                              </w:t>
            </w:r>
            <w:bookmarkStart w:id="7" w:name="RANGE!A1:E19"/>
            <w:r w:rsidRPr="00F86C7C">
              <w:t xml:space="preserve">Приложение 7 </w:t>
            </w:r>
            <w:bookmarkEnd w:id="7"/>
          </w:p>
        </w:tc>
      </w:tr>
      <w:tr w:rsidR="00F86C7C" w:rsidRPr="00F86C7C" w:rsidTr="00F86C7C">
        <w:trPr>
          <w:trHeight w:val="2670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C7C" w:rsidRPr="00F86C7C" w:rsidRDefault="00F86C7C" w:rsidP="00677966">
            <w:r w:rsidRPr="00F86C7C">
              <w:t xml:space="preserve">                                                                              к  решению Совета сельского поселения </w:t>
            </w:r>
            <w:r w:rsidRPr="00F86C7C">
              <w:br/>
              <w:t xml:space="preserve">                                                                              Чуровское "О внесении изменений в решение </w:t>
            </w:r>
            <w:r w:rsidRPr="00F86C7C">
              <w:br/>
              <w:t xml:space="preserve">                                                                              Совета сельского поселения Чуровское  </w:t>
            </w:r>
            <w:r w:rsidRPr="00F86C7C">
              <w:br/>
              <w:t xml:space="preserve">                                                                              от 28 декабря 2020 года № 43 "О бюджете</w:t>
            </w:r>
            <w:r w:rsidRPr="00F86C7C">
              <w:br/>
              <w:t xml:space="preserve">                                                                              сельского поселения Чуровское на 2021 год</w:t>
            </w:r>
            <w:r w:rsidRPr="00F86C7C">
              <w:br/>
              <w:t xml:space="preserve">                                                                              и плановый период 2022 и 2023 годов"</w:t>
            </w:r>
            <w:r w:rsidRPr="00F86C7C">
              <w:br/>
              <w:t xml:space="preserve">                                                                              от</w:t>
            </w:r>
            <w:r w:rsidR="00677966">
              <w:t xml:space="preserve"> 12 </w:t>
            </w:r>
            <w:r w:rsidRPr="00F86C7C">
              <w:t>октября   2021 года №</w:t>
            </w:r>
            <w:r w:rsidR="00677966">
              <w:t xml:space="preserve"> 30</w:t>
            </w:r>
            <w:r w:rsidRPr="00F86C7C">
              <w:t xml:space="preserve"> </w:t>
            </w:r>
          </w:p>
        </w:tc>
      </w:tr>
      <w:tr w:rsidR="00F86C7C" w:rsidRPr="00F86C7C" w:rsidTr="00F86C7C">
        <w:trPr>
          <w:trHeight w:val="300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 xml:space="preserve">"Приложение 10    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color w:val="000000"/>
              </w:rPr>
            </w:pPr>
          </w:p>
        </w:tc>
      </w:tr>
      <w:tr w:rsidR="00F86C7C" w:rsidRPr="00F86C7C" w:rsidTr="00F86C7C">
        <w:trPr>
          <w:trHeight w:val="1590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C7C" w:rsidRPr="00F86C7C" w:rsidRDefault="00F86C7C" w:rsidP="00F86C7C"/>
        </w:tc>
        <w:tc>
          <w:tcPr>
            <w:tcW w:w="4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C7C" w:rsidRPr="00F86C7C" w:rsidRDefault="00F86C7C" w:rsidP="00F86C7C">
            <w:pPr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  Чуровское "О бюджете сельского поселения                                                                                                                    Чуровское на 2021 год и плановый период                                                                                                                 2022 и 2023 годов" от 28 декабря 2020 года </w:t>
            </w:r>
            <w:r w:rsidRPr="00F86C7C">
              <w:rPr>
                <w:color w:val="000000"/>
                <w:sz w:val="22"/>
                <w:szCs w:val="22"/>
              </w:rPr>
              <w:br/>
              <w:t>№ 43</w:t>
            </w:r>
          </w:p>
        </w:tc>
      </w:tr>
      <w:tr w:rsidR="00F86C7C" w:rsidRPr="00F86C7C" w:rsidTr="00F86C7C">
        <w:trPr>
          <w:trHeight w:val="315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7C" w:rsidRPr="00F86C7C" w:rsidRDefault="00F86C7C" w:rsidP="00F86C7C">
            <w:pPr>
              <w:rPr>
                <w:b/>
                <w:bCs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6C7C" w:rsidRPr="00F86C7C" w:rsidTr="00F86C7C">
        <w:trPr>
          <w:trHeight w:val="1604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7C" w:rsidRPr="00F86C7C" w:rsidRDefault="00F86C7C" w:rsidP="00F86C7C">
            <w:pPr>
              <w:jc w:val="center"/>
              <w:rPr>
                <w:b/>
                <w:bCs/>
                <w:color w:val="000000"/>
              </w:rPr>
            </w:pPr>
            <w:r w:rsidRPr="00F86C7C">
              <w:rPr>
                <w:b/>
                <w:bCs/>
                <w:color w:val="000000"/>
              </w:rPr>
              <w:t xml:space="preserve">Межбюджетные трансферты, передаваемые бюджету Шекснинского муниципального района из бюджета сельского поселения Чуровское на осуществление части полномочий </w:t>
            </w:r>
            <w:r w:rsidRPr="00F86C7C">
              <w:rPr>
                <w:b/>
                <w:bCs/>
                <w:color w:val="000000"/>
              </w:rPr>
              <w:br/>
              <w:t xml:space="preserve">по решению вопросов местного значения в  соответствии с заключенными соглашениями </w:t>
            </w:r>
            <w:r w:rsidRPr="00F86C7C">
              <w:rPr>
                <w:b/>
                <w:bCs/>
                <w:color w:val="000000"/>
              </w:rPr>
              <w:br/>
              <w:t xml:space="preserve">на 2021 год и плановый период 2022 и 2023 годов </w:t>
            </w:r>
          </w:p>
        </w:tc>
      </w:tr>
      <w:tr w:rsidR="00F86C7C" w:rsidRPr="00F86C7C" w:rsidTr="00F86C7C">
        <w:trPr>
          <w:trHeight w:val="315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7C" w:rsidRPr="00F86C7C" w:rsidRDefault="00F86C7C" w:rsidP="00F86C7C">
            <w:pPr>
              <w:jc w:val="right"/>
              <w:rPr>
                <w:color w:val="000000"/>
              </w:rPr>
            </w:pPr>
            <w:r w:rsidRPr="00F86C7C">
              <w:rPr>
                <w:color w:val="000000"/>
              </w:rPr>
              <w:t xml:space="preserve">              (тыс.руб.)</w:t>
            </w:r>
          </w:p>
        </w:tc>
      </w:tr>
      <w:tr w:rsidR="00F86C7C" w:rsidRPr="00F86C7C" w:rsidTr="00F86C7C">
        <w:trPr>
          <w:trHeight w:val="447"/>
        </w:trPr>
        <w:tc>
          <w:tcPr>
            <w:tcW w:w="5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F86C7C" w:rsidRDefault="00F86C7C" w:rsidP="00F86C7C">
            <w:pPr>
              <w:jc w:val="center"/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7C" w:rsidRPr="00F86C7C" w:rsidRDefault="00F86C7C" w:rsidP="00F86C7C">
            <w:pPr>
              <w:jc w:val="center"/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F86C7C" w:rsidRPr="00F86C7C" w:rsidTr="003322C1">
        <w:trPr>
          <w:trHeight w:val="300"/>
        </w:trPr>
        <w:tc>
          <w:tcPr>
            <w:tcW w:w="5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7C" w:rsidRPr="00F86C7C" w:rsidRDefault="00F86C7C" w:rsidP="00F86C7C">
            <w:pPr>
              <w:rPr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F86C7C" w:rsidRDefault="00F86C7C" w:rsidP="00F86C7C">
            <w:pPr>
              <w:jc w:val="center"/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F86C7C" w:rsidRDefault="00F86C7C" w:rsidP="00F86C7C">
            <w:pPr>
              <w:jc w:val="center"/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F86C7C" w:rsidRDefault="00F86C7C" w:rsidP="00F86C7C">
            <w:pPr>
              <w:jc w:val="center"/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F86C7C" w:rsidRPr="00F86C7C" w:rsidTr="003322C1">
        <w:trPr>
          <w:trHeight w:val="3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F86C7C" w:rsidRDefault="00F86C7C" w:rsidP="00F86C7C">
            <w:pPr>
              <w:jc w:val="center"/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F86C7C" w:rsidRDefault="00F86C7C" w:rsidP="00F86C7C">
            <w:pPr>
              <w:jc w:val="center"/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C7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F86C7C" w:rsidRDefault="00F86C7C" w:rsidP="00F86C7C">
            <w:pPr>
              <w:jc w:val="center"/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>4</w:t>
            </w:r>
          </w:p>
        </w:tc>
      </w:tr>
      <w:tr w:rsidR="00424705" w:rsidRPr="00F86C7C" w:rsidTr="003322C1">
        <w:trPr>
          <w:trHeight w:val="6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F86C7C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424705" w:rsidRPr="00F86C7C" w:rsidTr="003322C1">
        <w:trPr>
          <w:trHeight w:val="9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F86C7C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, в том числе в части ЕД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816,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81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1816,4</w:t>
            </w:r>
          </w:p>
        </w:tc>
      </w:tr>
      <w:tr w:rsidR="00424705" w:rsidRPr="00F86C7C" w:rsidTr="003322C1">
        <w:trPr>
          <w:trHeight w:val="6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F86C7C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62,4</w:t>
            </w:r>
          </w:p>
        </w:tc>
      </w:tr>
      <w:tr w:rsidR="00424705" w:rsidRPr="00F86C7C" w:rsidTr="003322C1">
        <w:trPr>
          <w:trHeight w:val="3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F86C7C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Осуществление внутреннего муниципального контрол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44,4</w:t>
            </w:r>
          </w:p>
        </w:tc>
      </w:tr>
      <w:tr w:rsidR="00424705" w:rsidRPr="00F86C7C" w:rsidTr="003322C1">
        <w:trPr>
          <w:trHeight w:val="12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F86C7C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Исполнение полномочий по вопросам информационных технологий, необходимых для осуществления деятельности органов местного самоуправления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50,7</w:t>
            </w:r>
          </w:p>
        </w:tc>
      </w:tr>
      <w:tr w:rsidR="00424705" w:rsidRPr="00F86C7C" w:rsidTr="003322C1">
        <w:trPr>
          <w:trHeight w:val="12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3322C1" w:rsidRDefault="00424705" w:rsidP="00F86C7C">
            <w:pPr>
              <w:rPr>
                <w:color w:val="000000"/>
                <w:sz w:val="20"/>
                <w:szCs w:val="20"/>
              </w:rPr>
            </w:pPr>
            <w:r w:rsidRPr="003322C1">
              <w:rPr>
                <w:color w:val="000000"/>
                <w:sz w:val="20"/>
                <w:szCs w:val="20"/>
              </w:rPr>
              <w:t>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5" w:rsidRPr="00424705" w:rsidRDefault="00424705">
            <w:pPr>
              <w:jc w:val="center"/>
              <w:rPr>
                <w:color w:val="000000"/>
                <w:sz w:val="20"/>
                <w:szCs w:val="20"/>
              </w:rPr>
            </w:pPr>
            <w:r w:rsidRPr="004247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6C7C" w:rsidRPr="00F86C7C" w:rsidTr="003322C1">
        <w:trPr>
          <w:trHeight w:val="3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 w:rsidP="00F86C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2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 w:rsidP="00F86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2C1">
              <w:rPr>
                <w:b/>
                <w:bCs/>
                <w:color w:val="000000"/>
                <w:sz w:val="20"/>
                <w:szCs w:val="20"/>
              </w:rPr>
              <w:t>2182,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 w:rsidP="00F86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2C1">
              <w:rPr>
                <w:b/>
                <w:bCs/>
                <w:color w:val="000000"/>
                <w:sz w:val="20"/>
                <w:szCs w:val="20"/>
              </w:rPr>
              <w:t>197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3322C1" w:rsidRDefault="00F86C7C" w:rsidP="00F86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2C1">
              <w:rPr>
                <w:b/>
                <w:bCs/>
                <w:color w:val="000000"/>
                <w:sz w:val="20"/>
                <w:szCs w:val="20"/>
              </w:rPr>
              <w:t>1979,2</w:t>
            </w:r>
          </w:p>
        </w:tc>
      </w:tr>
      <w:tr w:rsidR="00F86C7C" w:rsidRPr="00F86C7C" w:rsidTr="003322C1">
        <w:trPr>
          <w:trHeight w:val="315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7C" w:rsidRPr="00F86C7C" w:rsidRDefault="00F86C7C" w:rsidP="00F86C7C">
            <w:pPr>
              <w:rPr>
                <w:b/>
                <w:bCs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C7C" w:rsidRPr="00F86C7C" w:rsidRDefault="00F86C7C" w:rsidP="00F86C7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jc w:val="right"/>
              <w:rPr>
                <w:rFonts w:ascii="Calibri" w:hAnsi="Calibri" w:cs="Calibri"/>
                <w:color w:val="000000"/>
              </w:rPr>
            </w:pPr>
            <w:r w:rsidRPr="00526605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</w:tr>
    </w:tbl>
    <w:p w:rsidR="0090255A" w:rsidRPr="00710051" w:rsidRDefault="0090255A" w:rsidP="00B92AE3">
      <w:pPr>
        <w:jc w:val="both"/>
        <w:rPr>
          <w:sz w:val="22"/>
          <w:szCs w:val="22"/>
        </w:rPr>
      </w:pPr>
    </w:p>
    <w:sectPr w:rsidR="0090255A" w:rsidRPr="00710051" w:rsidSect="009460B0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5F" w:rsidRDefault="002A3F5F" w:rsidP="00951B2A">
      <w:r>
        <w:separator/>
      </w:r>
    </w:p>
  </w:endnote>
  <w:endnote w:type="continuationSeparator" w:id="0">
    <w:p w:rsidR="002A3F5F" w:rsidRDefault="002A3F5F" w:rsidP="0095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5F" w:rsidRDefault="002A3F5F" w:rsidP="00951B2A">
      <w:r>
        <w:separator/>
      </w:r>
    </w:p>
  </w:footnote>
  <w:footnote w:type="continuationSeparator" w:id="0">
    <w:p w:rsidR="002A3F5F" w:rsidRDefault="002A3F5F" w:rsidP="0095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05" w:rsidRDefault="00424705">
    <w:pPr>
      <w:pStyle w:val="a3"/>
      <w:jc w:val="center"/>
    </w:pPr>
  </w:p>
  <w:p w:rsidR="00424705" w:rsidRDefault="004247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E7BD0"/>
    <w:multiLevelType w:val="hybridMultilevel"/>
    <w:tmpl w:val="FE26991E"/>
    <w:lvl w:ilvl="0" w:tplc="0E7E6D5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1E0740"/>
    <w:multiLevelType w:val="multilevel"/>
    <w:tmpl w:val="BAC465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C472743"/>
    <w:multiLevelType w:val="hybridMultilevel"/>
    <w:tmpl w:val="1B805702"/>
    <w:lvl w:ilvl="0" w:tplc="2FFC44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0401F2"/>
    <w:multiLevelType w:val="hybridMultilevel"/>
    <w:tmpl w:val="5894A934"/>
    <w:lvl w:ilvl="0" w:tplc="E3DAE7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B5"/>
    <w:rsid w:val="00011E2E"/>
    <w:rsid w:val="00020439"/>
    <w:rsid w:val="00020C95"/>
    <w:rsid w:val="000841D5"/>
    <w:rsid w:val="000B7429"/>
    <w:rsid w:val="001102D5"/>
    <w:rsid w:val="00113F14"/>
    <w:rsid w:val="00141EA5"/>
    <w:rsid w:val="00196104"/>
    <w:rsid w:val="00197B8F"/>
    <w:rsid w:val="001A1B60"/>
    <w:rsid w:val="001A42CC"/>
    <w:rsid w:val="001B43BB"/>
    <w:rsid w:val="001C61B1"/>
    <w:rsid w:val="001D0B8F"/>
    <w:rsid w:val="001D6F4D"/>
    <w:rsid w:val="001E5551"/>
    <w:rsid w:val="002161E4"/>
    <w:rsid w:val="0024037E"/>
    <w:rsid w:val="0024449B"/>
    <w:rsid w:val="002446EE"/>
    <w:rsid w:val="002548AB"/>
    <w:rsid w:val="00297F3D"/>
    <w:rsid w:val="002A3F5F"/>
    <w:rsid w:val="002B184B"/>
    <w:rsid w:val="002B65EF"/>
    <w:rsid w:val="002C5E52"/>
    <w:rsid w:val="002D1A0C"/>
    <w:rsid w:val="002D1E14"/>
    <w:rsid w:val="002D69F7"/>
    <w:rsid w:val="002F7C8F"/>
    <w:rsid w:val="00312CAE"/>
    <w:rsid w:val="003322C1"/>
    <w:rsid w:val="003356CC"/>
    <w:rsid w:val="00335833"/>
    <w:rsid w:val="00361BBD"/>
    <w:rsid w:val="00383386"/>
    <w:rsid w:val="003A2153"/>
    <w:rsid w:val="003F0704"/>
    <w:rsid w:val="00406B67"/>
    <w:rsid w:val="004164FB"/>
    <w:rsid w:val="00424705"/>
    <w:rsid w:val="00450989"/>
    <w:rsid w:val="004542FA"/>
    <w:rsid w:val="00477D03"/>
    <w:rsid w:val="004822C8"/>
    <w:rsid w:val="0049110F"/>
    <w:rsid w:val="00491775"/>
    <w:rsid w:val="004A0F9F"/>
    <w:rsid w:val="004B3256"/>
    <w:rsid w:val="004B6043"/>
    <w:rsid w:val="004E1418"/>
    <w:rsid w:val="004E25A9"/>
    <w:rsid w:val="00523F2D"/>
    <w:rsid w:val="00526605"/>
    <w:rsid w:val="00532EF8"/>
    <w:rsid w:val="005968C1"/>
    <w:rsid w:val="005A7C48"/>
    <w:rsid w:val="005B1099"/>
    <w:rsid w:val="005B1571"/>
    <w:rsid w:val="005F6FE5"/>
    <w:rsid w:val="005F72C4"/>
    <w:rsid w:val="00607B00"/>
    <w:rsid w:val="0061082E"/>
    <w:rsid w:val="006206C8"/>
    <w:rsid w:val="00632B54"/>
    <w:rsid w:val="0063450E"/>
    <w:rsid w:val="00657883"/>
    <w:rsid w:val="00672099"/>
    <w:rsid w:val="006757AB"/>
    <w:rsid w:val="00677966"/>
    <w:rsid w:val="006842BD"/>
    <w:rsid w:val="006B2E05"/>
    <w:rsid w:val="006B5278"/>
    <w:rsid w:val="006C635E"/>
    <w:rsid w:val="006D3F3E"/>
    <w:rsid w:val="006E2497"/>
    <w:rsid w:val="006E53E4"/>
    <w:rsid w:val="006E638D"/>
    <w:rsid w:val="006F131C"/>
    <w:rsid w:val="006F4868"/>
    <w:rsid w:val="00710051"/>
    <w:rsid w:val="0071402F"/>
    <w:rsid w:val="00763A7A"/>
    <w:rsid w:val="0076772F"/>
    <w:rsid w:val="00772772"/>
    <w:rsid w:val="00792CC6"/>
    <w:rsid w:val="007F077E"/>
    <w:rsid w:val="00826C87"/>
    <w:rsid w:val="00826D4B"/>
    <w:rsid w:val="00835EA2"/>
    <w:rsid w:val="0085003B"/>
    <w:rsid w:val="00875F28"/>
    <w:rsid w:val="00890D18"/>
    <w:rsid w:val="008D63DE"/>
    <w:rsid w:val="008D7229"/>
    <w:rsid w:val="0090255A"/>
    <w:rsid w:val="009460B0"/>
    <w:rsid w:val="0095017D"/>
    <w:rsid w:val="00951B2A"/>
    <w:rsid w:val="0095664E"/>
    <w:rsid w:val="00956C28"/>
    <w:rsid w:val="009608DA"/>
    <w:rsid w:val="0096596A"/>
    <w:rsid w:val="009669F6"/>
    <w:rsid w:val="00982958"/>
    <w:rsid w:val="009A31B5"/>
    <w:rsid w:val="009B44CE"/>
    <w:rsid w:val="009C125F"/>
    <w:rsid w:val="009C6CB4"/>
    <w:rsid w:val="00A229EC"/>
    <w:rsid w:val="00A5602A"/>
    <w:rsid w:val="00A568ED"/>
    <w:rsid w:val="00A62FB5"/>
    <w:rsid w:val="00A728BD"/>
    <w:rsid w:val="00AF762F"/>
    <w:rsid w:val="00B01792"/>
    <w:rsid w:val="00B04095"/>
    <w:rsid w:val="00B04E01"/>
    <w:rsid w:val="00B64D2C"/>
    <w:rsid w:val="00B70884"/>
    <w:rsid w:val="00B773C8"/>
    <w:rsid w:val="00B77D8A"/>
    <w:rsid w:val="00B92AE3"/>
    <w:rsid w:val="00BA0ADB"/>
    <w:rsid w:val="00BD702D"/>
    <w:rsid w:val="00BF01EC"/>
    <w:rsid w:val="00BF5B92"/>
    <w:rsid w:val="00C015A4"/>
    <w:rsid w:val="00C1344C"/>
    <w:rsid w:val="00C1769D"/>
    <w:rsid w:val="00C30F17"/>
    <w:rsid w:val="00C46945"/>
    <w:rsid w:val="00C52ACF"/>
    <w:rsid w:val="00C8188A"/>
    <w:rsid w:val="00CD7628"/>
    <w:rsid w:val="00CF7EDE"/>
    <w:rsid w:val="00D44436"/>
    <w:rsid w:val="00D746D5"/>
    <w:rsid w:val="00D83437"/>
    <w:rsid w:val="00D83C29"/>
    <w:rsid w:val="00D92DDB"/>
    <w:rsid w:val="00DA2B98"/>
    <w:rsid w:val="00DE623F"/>
    <w:rsid w:val="00DF0A73"/>
    <w:rsid w:val="00E04572"/>
    <w:rsid w:val="00E26967"/>
    <w:rsid w:val="00E2724C"/>
    <w:rsid w:val="00E31A60"/>
    <w:rsid w:val="00E56672"/>
    <w:rsid w:val="00EB6DED"/>
    <w:rsid w:val="00EB7852"/>
    <w:rsid w:val="00EE016B"/>
    <w:rsid w:val="00EE245A"/>
    <w:rsid w:val="00EE68C4"/>
    <w:rsid w:val="00F2469B"/>
    <w:rsid w:val="00F6083C"/>
    <w:rsid w:val="00F80942"/>
    <w:rsid w:val="00F86C7C"/>
    <w:rsid w:val="00FB144E"/>
    <w:rsid w:val="00FD5A35"/>
    <w:rsid w:val="00FF071E"/>
    <w:rsid w:val="00FF0FD9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4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48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D5A35"/>
  </w:style>
  <w:style w:type="character" w:styleId="a9">
    <w:name w:val="Hyperlink"/>
    <w:basedOn w:val="a0"/>
    <w:uiPriority w:val="99"/>
    <w:semiHidden/>
    <w:unhideWhenUsed/>
    <w:rsid w:val="00FD5A3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D5A35"/>
    <w:rPr>
      <w:color w:val="800080"/>
      <w:u w:val="single"/>
    </w:rPr>
  </w:style>
  <w:style w:type="paragraph" w:customStyle="1" w:styleId="xl65">
    <w:name w:val="xl65"/>
    <w:basedOn w:val="a"/>
    <w:rsid w:val="00FD5A35"/>
    <w:pPr>
      <w:spacing w:before="100" w:beforeAutospacing="1" w:after="100" w:afterAutospacing="1"/>
    </w:pPr>
  </w:style>
  <w:style w:type="paragraph" w:customStyle="1" w:styleId="xl66">
    <w:name w:val="xl66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D5A35"/>
    <w:pPr>
      <w:spacing w:before="100" w:beforeAutospacing="1" w:after="100" w:afterAutospacing="1"/>
    </w:pPr>
  </w:style>
  <w:style w:type="paragraph" w:customStyle="1" w:styleId="xl74">
    <w:name w:val="xl74"/>
    <w:basedOn w:val="a"/>
    <w:rsid w:val="00FD5A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D5A35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4">
    <w:name w:val="xl84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FD5A35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49110F"/>
    <w:pPr>
      <w:spacing w:before="100" w:beforeAutospacing="1" w:after="100" w:afterAutospacing="1"/>
    </w:pPr>
  </w:style>
  <w:style w:type="paragraph" w:customStyle="1" w:styleId="xl89">
    <w:name w:val="xl89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7">
    <w:name w:val="xl97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911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911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91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911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26967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26967"/>
    <w:pPr>
      <w:spacing w:before="100" w:beforeAutospacing="1" w:after="100" w:afterAutospacing="1"/>
    </w:pPr>
    <w:rPr>
      <w:color w:val="FFFFFF"/>
    </w:rPr>
  </w:style>
  <w:style w:type="paragraph" w:customStyle="1" w:styleId="xl107">
    <w:name w:val="xl107"/>
    <w:basedOn w:val="a"/>
    <w:rsid w:val="00E26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269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2696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E26967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E26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26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26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269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26967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E26967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E2696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E2696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a"/>
    <w:rsid w:val="00113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13F14"/>
    <w:pP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113F14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113F1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113F1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39FB-53FD-44C2-8D49-3F783488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0</Words>
  <Characters>4434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5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RePack by Diakov</cp:lastModifiedBy>
  <cp:revision>2</cp:revision>
  <cp:lastPrinted>2021-10-07T09:03:00Z</cp:lastPrinted>
  <dcterms:created xsi:type="dcterms:W3CDTF">2021-10-13T08:17:00Z</dcterms:created>
  <dcterms:modified xsi:type="dcterms:W3CDTF">2021-10-13T08:17:00Z</dcterms:modified>
</cp:coreProperties>
</file>